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0A544" w14:textId="77777777" w:rsidR="007F514A" w:rsidRPr="0051690A" w:rsidRDefault="007F514A" w:rsidP="007F514A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690A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технологический университет</w:t>
      </w:r>
    </w:p>
    <w:p w14:paraId="4EB0D0D5" w14:textId="77777777" w:rsidR="007F514A" w:rsidRPr="0051690A" w:rsidRDefault="007F514A" w:rsidP="007F51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690A">
        <w:rPr>
          <w:rFonts w:ascii="Times New Roman" w:hAnsi="Times New Roman" w:cs="Times New Roman"/>
          <w:sz w:val="28"/>
          <w:szCs w:val="28"/>
          <w:lang w:val="ru-RU"/>
        </w:rPr>
        <w:t>Факультет информационных технологий</w:t>
      </w:r>
    </w:p>
    <w:p w14:paraId="70485EE2" w14:textId="77777777" w:rsidR="007F514A" w:rsidRPr="0051690A" w:rsidRDefault="007F514A" w:rsidP="007F51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690A">
        <w:rPr>
          <w:rFonts w:ascii="Times New Roman" w:hAnsi="Times New Roman" w:cs="Times New Roman"/>
          <w:sz w:val="28"/>
          <w:szCs w:val="28"/>
          <w:lang w:val="ru-RU"/>
        </w:rPr>
        <w:t>Кафедра программной инженерии</w:t>
      </w:r>
    </w:p>
    <w:p w14:paraId="236CE656" w14:textId="77777777" w:rsidR="007F514A" w:rsidRPr="0051690A" w:rsidRDefault="007F514A" w:rsidP="007F51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CD29D1" w14:textId="77777777" w:rsidR="007F514A" w:rsidRPr="0051690A" w:rsidRDefault="007F514A" w:rsidP="007F51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C9EFBA" w14:textId="77777777" w:rsidR="007F514A" w:rsidRPr="0051690A" w:rsidRDefault="007F514A" w:rsidP="007F51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FE59E9" w14:textId="77777777" w:rsidR="007F514A" w:rsidRPr="0051690A" w:rsidRDefault="007F514A" w:rsidP="007F51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CC00FC" w14:textId="77777777" w:rsidR="007F514A" w:rsidRPr="0051690A" w:rsidRDefault="007F514A" w:rsidP="007F51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690A">
        <w:rPr>
          <w:rFonts w:ascii="Times New Roman" w:hAnsi="Times New Roman" w:cs="Times New Roman"/>
          <w:sz w:val="28"/>
          <w:szCs w:val="28"/>
          <w:lang w:val="ru-RU"/>
        </w:rPr>
        <w:t>Лабораторная работа 4</w:t>
      </w:r>
    </w:p>
    <w:p w14:paraId="5A4E8602" w14:textId="77777777" w:rsidR="007F514A" w:rsidRPr="0051690A" w:rsidRDefault="007F514A" w:rsidP="007F51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690A">
        <w:rPr>
          <w:rFonts w:ascii="Times New Roman" w:hAnsi="Times New Roman" w:cs="Times New Roman"/>
          <w:sz w:val="28"/>
          <w:szCs w:val="28"/>
          <w:lang w:val="ru-RU"/>
        </w:rPr>
        <w:t>По дисциплине «Основы программной инженерии»</w:t>
      </w:r>
    </w:p>
    <w:p w14:paraId="1177D8FD" w14:textId="77777777" w:rsidR="007F514A" w:rsidRPr="0051690A" w:rsidRDefault="007F514A" w:rsidP="007F51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690A">
        <w:rPr>
          <w:rFonts w:ascii="Times New Roman" w:hAnsi="Times New Roman" w:cs="Times New Roman"/>
          <w:sz w:val="28"/>
          <w:szCs w:val="28"/>
          <w:lang w:val="ru-RU"/>
        </w:rPr>
        <w:t>На тему «</w:t>
      </w:r>
      <w:r w:rsidRPr="0051690A">
        <w:rPr>
          <w:rFonts w:ascii="Times New Roman" w:hAnsi="Times New Roman" w:cs="Times New Roman"/>
          <w:b/>
          <w:sz w:val="28"/>
          <w:szCs w:val="28"/>
          <w:lang w:val="ru-RU"/>
        </w:rPr>
        <w:t>Алгоритмы</w:t>
      </w:r>
      <w:r w:rsidRPr="0051690A">
        <w:rPr>
          <w:rFonts w:ascii="Times New Roman" w:hAnsi="Times New Roman" w:cs="Times New Roman"/>
          <w:sz w:val="28"/>
          <w:szCs w:val="28"/>
          <w:lang w:val="ru-RU"/>
        </w:rPr>
        <w:t xml:space="preserve"> »</w:t>
      </w:r>
    </w:p>
    <w:p w14:paraId="3DCC28B8" w14:textId="77777777" w:rsidR="007F514A" w:rsidRPr="0051690A" w:rsidRDefault="007F514A" w:rsidP="007F51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42E745" w14:textId="77777777" w:rsidR="007F514A" w:rsidRPr="0051690A" w:rsidRDefault="007F514A" w:rsidP="007F514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AF2666" w14:textId="77777777" w:rsidR="007F514A" w:rsidRPr="0051690A" w:rsidRDefault="007F514A" w:rsidP="007F514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60D2DA" w14:textId="77777777" w:rsidR="007F514A" w:rsidRPr="0051690A" w:rsidRDefault="007F514A" w:rsidP="007F514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85A6BA" w14:textId="77777777" w:rsidR="007F514A" w:rsidRPr="0051690A" w:rsidRDefault="007F514A" w:rsidP="007F514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59E386" w14:textId="77777777" w:rsidR="007F514A" w:rsidRPr="0051690A" w:rsidRDefault="007F514A" w:rsidP="007F514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7A36C4" w14:textId="77777777" w:rsidR="007F514A" w:rsidRPr="0051690A" w:rsidRDefault="007F514A" w:rsidP="007F514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1690A">
        <w:rPr>
          <w:rFonts w:ascii="Times New Roman" w:hAnsi="Times New Roman" w:cs="Times New Roman"/>
          <w:sz w:val="28"/>
          <w:szCs w:val="28"/>
          <w:lang w:val="ru-RU"/>
        </w:rPr>
        <w:t>Выполнила:</w:t>
      </w:r>
    </w:p>
    <w:p w14:paraId="1893C1B1" w14:textId="77777777" w:rsidR="007F514A" w:rsidRPr="0051690A" w:rsidRDefault="007F514A" w:rsidP="007F514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1690A">
        <w:rPr>
          <w:rFonts w:ascii="Times New Roman" w:hAnsi="Times New Roman" w:cs="Times New Roman"/>
          <w:sz w:val="28"/>
          <w:szCs w:val="28"/>
          <w:lang w:val="ru-RU"/>
        </w:rPr>
        <w:t>Студент(ка) 1 курса 7 группы</w:t>
      </w:r>
    </w:p>
    <w:p w14:paraId="777A5786" w14:textId="77777777" w:rsidR="007F514A" w:rsidRPr="0051690A" w:rsidRDefault="007F514A" w:rsidP="007F514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1690A">
        <w:rPr>
          <w:rFonts w:ascii="Times New Roman" w:hAnsi="Times New Roman" w:cs="Times New Roman"/>
          <w:sz w:val="28"/>
          <w:szCs w:val="28"/>
          <w:lang w:val="ru-RU"/>
        </w:rPr>
        <w:t>Гриценко Анна Александровна</w:t>
      </w:r>
    </w:p>
    <w:p w14:paraId="2B7CA0AC" w14:textId="77777777" w:rsidR="007F514A" w:rsidRPr="0051690A" w:rsidRDefault="007F514A" w:rsidP="007F514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1690A">
        <w:rPr>
          <w:rFonts w:ascii="Times New Roman" w:hAnsi="Times New Roman" w:cs="Times New Roman"/>
          <w:sz w:val="28"/>
          <w:szCs w:val="28"/>
          <w:lang w:val="ru-RU"/>
        </w:rPr>
        <w:t>Преподаватель: асс. Якубенко К.Д.</w:t>
      </w:r>
    </w:p>
    <w:p w14:paraId="672CBD06" w14:textId="77777777" w:rsidR="007F514A" w:rsidRPr="0051690A" w:rsidRDefault="007F514A" w:rsidP="007F514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A5C8784" w14:textId="77777777" w:rsidR="007F514A" w:rsidRPr="0051690A" w:rsidRDefault="007F514A" w:rsidP="007F514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AC7A1DB" w14:textId="77777777" w:rsidR="007F514A" w:rsidRPr="0051690A" w:rsidRDefault="007F514A" w:rsidP="007F5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690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</w:t>
      </w:r>
    </w:p>
    <w:p w14:paraId="5F2A8E0A" w14:textId="77777777" w:rsidR="0051690A" w:rsidRDefault="0051690A" w:rsidP="007F51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9C1AA9" w14:textId="77777777" w:rsidR="0051690A" w:rsidRDefault="0051690A" w:rsidP="007F51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56B5A5" w14:textId="77777777" w:rsidR="0051690A" w:rsidRDefault="0051690A" w:rsidP="007F51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8900B2" w14:textId="77777777" w:rsidR="0051690A" w:rsidRDefault="0051690A" w:rsidP="007F51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B1C2E3" w14:textId="77777777" w:rsidR="0051690A" w:rsidRDefault="0051690A" w:rsidP="007F51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7BCC79" w14:textId="7A8E7B4B" w:rsidR="0051690A" w:rsidRPr="0051690A" w:rsidRDefault="007F514A" w:rsidP="005169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690A">
        <w:rPr>
          <w:rFonts w:ascii="Times New Roman" w:hAnsi="Times New Roman" w:cs="Times New Roman"/>
          <w:sz w:val="28"/>
          <w:szCs w:val="28"/>
          <w:lang w:val="ru-RU"/>
        </w:rPr>
        <w:t>2023, Минск</w:t>
      </w:r>
    </w:p>
    <w:p w14:paraId="38C9C25C" w14:textId="2D2185CA" w:rsidR="0051690A" w:rsidRPr="00B56799" w:rsidRDefault="005549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)</w:t>
      </w:r>
      <w:r w:rsidR="0051690A" w:rsidRPr="00B56799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</w:t>
      </w:r>
      <w:r w:rsidR="0051690A"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. По коду символа, введенного с клавиатуры, определить, является этот символ цифрой, буквой латинского либо русского алфавита или другим символом. Вывести в консоль информацию, к какой категории символов он принадлежит, и его код в соответствующей кодировке </w:t>
      </w:r>
      <w:r w:rsidR="0051690A" w:rsidRPr="00B56799">
        <w:rPr>
          <w:rFonts w:ascii="Times New Roman" w:hAnsi="Times New Roman" w:cs="Times New Roman"/>
          <w:sz w:val="28"/>
          <w:szCs w:val="28"/>
        </w:rPr>
        <w:t>ASCII</w:t>
      </w:r>
      <w:r w:rsidR="0051690A"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51690A" w:rsidRPr="00B56799">
        <w:rPr>
          <w:rFonts w:ascii="Times New Roman" w:hAnsi="Times New Roman" w:cs="Times New Roman"/>
          <w:sz w:val="28"/>
          <w:szCs w:val="28"/>
        </w:rPr>
        <w:t>Windows</w:t>
      </w:r>
      <w:r w:rsidR="0051690A"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- 1251. </w:t>
      </w:r>
    </w:p>
    <w:p w14:paraId="358646B6" w14:textId="267A31DE" w:rsidR="0051690A" w:rsidRDefault="0051690A" w:rsidP="0051690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)Словесно-формульное описание алгоритма: </w:t>
      </w:r>
    </w:p>
    <w:p w14:paraId="3DC2363F" w14:textId="4A85188C" w:rsidR="003B76DC" w:rsidRPr="00B3108E" w:rsidRDefault="000C35E3" w:rsidP="00B310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14:paraId="3A75ED09" w14:textId="468383FE" w:rsidR="0051690A" w:rsidRPr="00B3108E" w:rsidRDefault="0051690A" w:rsidP="00B310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3108E">
        <w:rPr>
          <w:rFonts w:ascii="Times New Roman" w:hAnsi="Times New Roman" w:cs="Times New Roman"/>
          <w:sz w:val="28"/>
          <w:szCs w:val="28"/>
          <w:lang w:val="ru-RU"/>
        </w:rPr>
        <w:t xml:space="preserve">Ввести </w:t>
      </w:r>
      <w:r w:rsidR="003B76DC" w:rsidRPr="00B3108E">
        <w:rPr>
          <w:rFonts w:ascii="Times New Roman" w:hAnsi="Times New Roman" w:cs="Times New Roman"/>
          <w:sz w:val="28"/>
          <w:szCs w:val="28"/>
          <w:lang w:val="ru-RU"/>
        </w:rPr>
        <w:t>код символа.</w:t>
      </w:r>
    </w:p>
    <w:p w14:paraId="5D4B9FDF" w14:textId="4FEEA208" w:rsidR="0051690A" w:rsidRPr="00B3108E" w:rsidRDefault="0051690A" w:rsidP="00B310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3108E">
        <w:rPr>
          <w:rFonts w:ascii="Times New Roman" w:hAnsi="Times New Roman" w:cs="Times New Roman"/>
          <w:sz w:val="28"/>
          <w:szCs w:val="28"/>
          <w:lang w:val="ru-RU"/>
        </w:rPr>
        <w:t xml:space="preserve">Если код символа попадает в диапазон от </w:t>
      </w:r>
      <w:r w:rsidR="003B76DC" w:rsidRPr="00B3108E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Pr="00B3108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3B76DC" w:rsidRPr="00B3108E">
        <w:rPr>
          <w:rFonts w:ascii="Times New Roman" w:hAnsi="Times New Roman" w:cs="Times New Roman"/>
          <w:sz w:val="28"/>
          <w:szCs w:val="28"/>
          <w:lang w:val="ru-RU"/>
        </w:rPr>
        <w:t xml:space="preserve">57 в кодировку </w:t>
      </w:r>
      <w:r w:rsidR="003B76DC" w:rsidRPr="00B3108E">
        <w:rPr>
          <w:rFonts w:ascii="Times New Roman" w:hAnsi="Times New Roman" w:cs="Times New Roman"/>
          <w:sz w:val="28"/>
          <w:szCs w:val="28"/>
        </w:rPr>
        <w:t>ASCII</w:t>
      </w:r>
      <w:r w:rsidRPr="00B3108E">
        <w:rPr>
          <w:rFonts w:ascii="Times New Roman" w:hAnsi="Times New Roman" w:cs="Times New Roman"/>
          <w:sz w:val="28"/>
          <w:szCs w:val="28"/>
          <w:lang w:val="ru-RU"/>
        </w:rPr>
        <w:t>, то п.</w:t>
      </w:r>
      <w:r w:rsidR="00B3108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3108E">
        <w:rPr>
          <w:rFonts w:ascii="Times New Roman" w:hAnsi="Times New Roman" w:cs="Times New Roman"/>
          <w:sz w:val="28"/>
          <w:szCs w:val="28"/>
          <w:lang w:val="ru-RU"/>
        </w:rPr>
        <w:t>, в противном случае п.</w:t>
      </w:r>
      <w:r w:rsidR="00B3108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310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4C4646" w14:textId="14EF2A87" w:rsidR="0051690A" w:rsidRPr="00B3108E" w:rsidRDefault="0051690A" w:rsidP="00B310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3108E">
        <w:rPr>
          <w:rFonts w:ascii="Times New Roman" w:hAnsi="Times New Roman" w:cs="Times New Roman"/>
          <w:sz w:val="28"/>
          <w:szCs w:val="28"/>
          <w:lang w:val="ru-RU"/>
        </w:rPr>
        <w:t>Вывести «Это цифра»</w:t>
      </w:r>
      <w:r w:rsidR="003B76DC" w:rsidRPr="00B310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BCA681" w14:textId="6493C107" w:rsidR="0051690A" w:rsidRPr="00B3108E" w:rsidRDefault="0051690A" w:rsidP="00B310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3108E">
        <w:rPr>
          <w:rFonts w:ascii="Times New Roman" w:hAnsi="Times New Roman" w:cs="Times New Roman"/>
          <w:sz w:val="28"/>
          <w:szCs w:val="28"/>
          <w:lang w:val="ru-RU"/>
        </w:rPr>
        <w:t>Перейти к п.</w:t>
      </w:r>
      <w:r w:rsidR="003B76DC" w:rsidRPr="00B3108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3108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310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62B872C" w14:textId="506A4CDA" w:rsidR="0051690A" w:rsidRPr="00B3108E" w:rsidRDefault="0051690A" w:rsidP="00B310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3108E">
        <w:rPr>
          <w:rFonts w:ascii="Times New Roman" w:hAnsi="Times New Roman" w:cs="Times New Roman"/>
          <w:sz w:val="28"/>
          <w:szCs w:val="28"/>
          <w:lang w:val="ru-RU"/>
        </w:rPr>
        <w:t xml:space="preserve">Иначе: если код </w:t>
      </w:r>
      <w:r w:rsidR="003B76DC" w:rsidRPr="00B3108E">
        <w:rPr>
          <w:rFonts w:ascii="Times New Roman" w:hAnsi="Times New Roman" w:cs="Times New Roman"/>
          <w:sz w:val="28"/>
          <w:szCs w:val="28"/>
          <w:lang w:val="ru-RU"/>
        </w:rPr>
        <w:t xml:space="preserve">символа попадает в диапазон от 65 до 90 или от 97 до 122 в кодировку </w:t>
      </w:r>
      <w:r w:rsidR="003B76DC" w:rsidRPr="00B3108E">
        <w:rPr>
          <w:rFonts w:ascii="Times New Roman" w:hAnsi="Times New Roman" w:cs="Times New Roman"/>
          <w:sz w:val="28"/>
          <w:szCs w:val="28"/>
        </w:rPr>
        <w:t>ASCII</w:t>
      </w:r>
      <w:r w:rsidRPr="00B3108E">
        <w:rPr>
          <w:rFonts w:ascii="Times New Roman" w:hAnsi="Times New Roman" w:cs="Times New Roman"/>
          <w:sz w:val="28"/>
          <w:szCs w:val="28"/>
          <w:lang w:val="ru-RU"/>
        </w:rPr>
        <w:t>, то п.</w:t>
      </w:r>
      <w:r w:rsidR="00B3108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3108E">
        <w:rPr>
          <w:rFonts w:ascii="Times New Roman" w:hAnsi="Times New Roman" w:cs="Times New Roman"/>
          <w:sz w:val="28"/>
          <w:szCs w:val="28"/>
          <w:lang w:val="ru-RU"/>
        </w:rPr>
        <w:t>, в противном случае п.</w:t>
      </w:r>
      <w:r w:rsidR="00B3108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B310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78FBFB0" w14:textId="26531CEA" w:rsidR="0051690A" w:rsidRPr="00B3108E" w:rsidRDefault="0051690A" w:rsidP="00B310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3108E">
        <w:rPr>
          <w:rFonts w:ascii="Times New Roman" w:hAnsi="Times New Roman" w:cs="Times New Roman"/>
          <w:sz w:val="28"/>
          <w:szCs w:val="28"/>
          <w:lang w:val="ru-RU"/>
        </w:rPr>
        <w:t xml:space="preserve">Вывести «Это латинская буква». </w:t>
      </w:r>
    </w:p>
    <w:p w14:paraId="1A7E5E74" w14:textId="0BBD38EC" w:rsidR="0051690A" w:rsidRPr="00B3108E" w:rsidRDefault="0051690A" w:rsidP="00B310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3108E">
        <w:rPr>
          <w:rFonts w:ascii="Times New Roman" w:hAnsi="Times New Roman" w:cs="Times New Roman"/>
          <w:sz w:val="28"/>
          <w:szCs w:val="28"/>
          <w:lang w:val="ru-RU"/>
        </w:rPr>
        <w:t>Перейти к п.1</w:t>
      </w:r>
      <w:r w:rsidR="00B3108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310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6F06C85" w14:textId="13D62B19" w:rsidR="0051690A" w:rsidRPr="00B3108E" w:rsidRDefault="0051690A" w:rsidP="00B310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3108E">
        <w:rPr>
          <w:rFonts w:ascii="Times New Roman" w:hAnsi="Times New Roman" w:cs="Times New Roman"/>
          <w:sz w:val="28"/>
          <w:szCs w:val="28"/>
          <w:lang w:val="ru-RU"/>
        </w:rPr>
        <w:t xml:space="preserve">Иначе: если код </w:t>
      </w:r>
      <w:r w:rsidR="003B76DC" w:rsidRPr="00B3108E">
        <w:rPr>
          <w:rFonts w:ascii="Times New Roman" w:hAnsi="Times New Roman" w:cs="Times New Roman"/>
          <w:sz w:val="28"/>
          <w:szCs w:val="28"/>
          <w:lang w:val="ru-RU"/>
        </w:rPr>
        <w:t xml:space="preserve">символа попадает в диапазон от 192 до 255 в кодировке   </w:t>
      </w:r>
      <w:r w:rsidR="003B76DC" w:rsidRPr="00B3108E">
        <w:rPr>
          <w:rFonts w:ascii="Times New Roman" w:hAnsi="Times New Roman" w:cs="Times New Roman"/>
          <w:sz w:val="28"/>
          <w:szCs w:val="28"/>
        </w:rPr>
        <w:t>Windows</w:t>
      </w:r>
      <w:r w:rsidR="003B76DC" w:rsidRPr="00B3108E">
        <w:rPr>
          <w:rFonts w:ascii="Times New Roman" w:hAnsi="Times New Roman" w:cs="Times New Roman"/>
          <w:sz w:val="28"/>
          <w:szCs w:val="28"/>
          <w:lang w:val="ru-RU"/>
        </w:rPr>
        <w:t>-1251</w:t>
      </w:r>
      <w:r w:rsidRPr="00B3108E">
        <w:rPr>
          <w:rFonts w:ascii="Times New Roman" w:hAnsi="Times New Roman" w:cs="Times New Roman"/>
          <w:sz w:val="28"/>
          <w:szCs w:val="28"/>
          <w:lang w:val="ru-RU"/>
        </w:rPr>
        <w:t>, то п.</w:t>
      </w:r>
      <w:r w:rsidR="00B3108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B3108E">
        <w:rPr>
          <w:rFonts w:ascii="Times New Roman" w:hAnsi="Times New Roman" w:cs="Times New Roman"/>
          <w:sz w:val="28"/>
          <w:szCs w:val="28"/>
          <w:lang w:val="ru-RU"/>
        </w:rPr>
        <w:t xml:space="preserve"> в противном случае п.1</w:t>
      </w:r>
      <w:r w:rsidR="00B3108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310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7757DC" w14:textId="5BFAB704" w:rsidR="0051690A" w:rsidRPr="00B3108E" w:rsidRDefault="0051690A" w:rsidP="00B310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3108E">
        <w:rPr>
          <w:rFonts w:ascii="Times New Roman" w:hAnsi="Times New Roman" w:cs="Times New Roman"/>
          <w:sz w:val="28"/>
          <w:szCs w:val="28"/>
          <w:lang w:val="ru-RU"/>
        </w:rPr>
        <w:t xml:space="preserve">Вывести «Это русская буква». </w:t>
      </w:r>
    </w:p>
    <w:p w14:paraId="639AB160" w14:textId="52FF4B80" w:rsidR="0051690A" w:rsidRPr="00B3108E" w:rsidRDefault="0051690A" w:rsidP="00B310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3108E">
        <w:rPr>
          <w:rFonts w:ascii="Times New Roman" w:hAnsi="Times New Roman" w:cs="Times New Roman"/>
          <w:sz w:val="28"/>
          <w:szCs w:val="28"/>
          <w:lang w:val="ru-RU"/>
        </w:rPr>
        <w:t>Перейти к п.</w:t>
      </w:r>
      <w:r w:rsidR="003B76DC" w:rsidRPr="00B3108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3108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B76DC" w:rsidRPr="00B310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10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A447E8D" w14:textId="405F2474" w:rsidR="0051690A" w:rsidRPr="00B3108E" w:rsidRDefault="0051690A" w:rsidP="00B310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3108E">
        <w:rPr>
          <w:rFonts w:ascii="Times New Roman" w:hAnsi="Times New Roman" w:cs="Times New Roman"/>
          <w:sz w:val="28"/>
          <w:szCs w:val="28"/>
          <w:lang w:val="ru-RU"/>
        </w:rPr>
        <w:t xml:space="preserve">Вывести «Это </w:t>
      </w:r>
      <w:r w:rsidR="003B76DC" w:rsidRPr="00B3108E">
        <w:rPr>
          <w:rFonts w:ascii="Times New Roman" w:hAnsi="Times New Roman" w:cs="Times New Roman"/>
          <w:sz w:val="28"/>
          <w:szCs w:val="28"/>
          <w:lang w:val="ru-RU"/>
        </w:rPr>
        <w:t>другой символ</w:t>
      </w:r>
      <w:r w:rsidRPr="00B3108E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14:paraId="260ADCE0" w14:textId="1E3FCC55" w:rsidR="0051690A" w:rsidRPr="00B3108E" w:rsidRDefault="003B76DC" w:rsidP="00B310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3108E">
        <w:rPr>
          <w:rFonts w:ascii="Times New Roman" w:hAnsi="Times New Roman" w:cs="Times New Roman"/>
          <w:sz w:val="28"/>
          <w:szCs w:val="28"/>
          <w:lang w:val="ru-RU"/>
        </w:rPr>
        <w:t>Перевести код в символ.</w:t>
      </w:r>
    </w:p>
    <w:p w14:paraId="3C954DA8" w14:textId="6F0CBB2A" w:rsidR="003B76DC" w:rsidRPr="00B3108E" w:rsidRDefault="003B76DC" w:rsidP="00B310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3108E">
        <w:rPr>
          <w:rFonts w:ascii="Times New Roman" w:hAnsi="Times New Roman" w:cs="Times New Roman"/>
          <w:sz w:val="28"/>
          <w:szCs w:val="28"/>
          <w:lang w:val="ru-RU"/>
        </w:rPr>
        <w:t>Вывести символ и информацию о нем.</w:t>
      </w:r>
    </w:p>
    <w:p w14:paraId="26D21919" w14:textId="292E43DD" w:rsidR="003B76DC" w:rsidRPr="00B3108E" w:rsidRDefault="003B76DC" w:rsidP="00B310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3108E">
        <w:rPr>
          <w:rFonts w:ascii="Times New Roman" w:hAnsi="Times New Roman" w:cs="Times New Roman"/>
          <w:sz w:val="28"/>
          <w:szCs w:val="28"/>
          <w:lang w:val="ru-RU"/>
        </w:rPr>
        <w:t>КОНЕЦ.</w:t>
      </w:r>
    </w:p>
    <w:p w14:paraId="7D4668B8" w14:textId="33AD001E" w:rsidR="0051690A" w:rsidRPr="00B56799" w:rsidRDefault="0051690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b/>
          <w:bCs/>
          <w:sz w:val="28"/>
          <w:szCs w:val="28"/>
          <w:lang w:val="ru-RU"/>
        </w:rPr>
        <w:t>2)Описание алгоритма с помощью псевдокода</w:t>
      </w:r>
    </w:p>
    <w:p w14:paraId="34FB7408" w14:textId="0975AF30" w:rsidR="003E1FB6" w:rsidRPr="00B56799" w:rsidRDefault="00DE72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C35E3">
        <w:rPr>
          <w:rFonts w:ascii="Times New Roman" w:hAnsi="Times New Roman" w:cs="Times New Roman"/>
          <w:sz w:val="28"/>
          <w:szCs w:val="28"/>
          <w:lang w:val="ru-RU"/>
        </w:rPr>
        <w:t>ачало</w:t>
      </w:r>
    </w:p>
    <w:p w14:paraId="4DD0700F" w14:textId="6A2EE043" w:rsidR="003E1FB6" w:rsidRPr="00B56799" w:rsidRDefault="003E1FB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ВВОД </w:t>
      </w:r>
      <w:r w:rsidR="00B3108E">
        <w:rPr>
          <w:rFonts w:ascii="Times New Roman" w:hAnsi="Times New Roman" w:cs="Times New Roman"/>
          <w:sz w:val="28"/>
          <w:szCs w:val="28"/>
          <w:lang w:val="ru-RU"/>
        </w:rPr>
        <w:t xml:space="preserve">кода 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>символ</w:t>
      </w:r>
    </w:p>
    <w:p w14:paraId="37947BC9" w14:textId="0734F18C" w:rsidR="003E1FB6" w:rsidRPr="00B56799" w:rsidRDefault="003E1FB6" w:rsidP="00624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ЕСЛИ  </w:t>
      </w:r>
      <w:r w:rsidR="0030641A" w:rsidRPr="00B5679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B3108E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="00B3108E"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>символ&lt;=</w:t>
      </w:r>
      <w:r w:rsidR="00B3108E">
        <w:rPr>
          <w:rFonts w:ascii="Times New Roman" w:hAnsi="Times New Roman" w:cs="Times New Roman"/>
          <w:sz w:val="28"/>
          <w:szCs w:val="28"/>
          <w:lang w:val="ru-RU"/>
        </w:rPr>
        <w:t>57</w:t>
      </w:r>
      <w:r w:rsidR="0030641A" w:rsidRPr="00B56799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6249A6"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="0030641A" w:rsidRPr="00B5679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6249A6" w:rsidRPr="00B56799">
        <w:rPr>
          <w:rFonts w:ascii="Times New Roman" w:hAnsi="Times New Roman" w:cs="Times New Roman"/>
          <w:sz w:val="28"/>
          <w:szCs w:val="28"/>
          <w:lang w:val="ru-RU"/>
        </w:rPr>
        <w:t>вывод «Это цифра»</w:t>
      </w:r>
      <w:r w:rsidR="00B310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641A" w:rsidRPr="00B56799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2921DD36" w14:textId="2E2B378E" w:rsidR="003E1FB6" w:rsidRPr="00B56799" w:rsidRDefault="003E1FB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>ИНАЧЕ</w:t>
      </w:r>
      <w:r w:rsidR="006249A6"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641A" w:rsidRPr="00B5679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6249A6" w:rsidRPr="00B56799">
        <w:rPr>
          <w:rFonts w:ascii="Times New Roman" w:hAnsi="Times New Roman" w:cs="Times New Roman"/>
          <w:sz w:val="28"/>
          <w:szCs w:val="28"/>
          <w:lang w:val="ru-RU"/>
        </w:rPr>
        <w:t>переходим к следующему пункту</w:t>
      </w:r>
      <w:r w:rsidR="0030641A" w:rsidRPr="00B56799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082926EE" w14:textId="05B66138" w:rsidR="006249A6" w:rsidRPr="00B56799" w:rsidRDefault="006249A6" w:rsidP="00624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ЕСЛИ  </w:t>
      </w:r>
      <w:r w:rsidR="0030641A" w:rsidRPr="00B5679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B3108E">
        <w:rPr>
          <w:rFonts w:ascii="Times New Roman" w:hAnsi="Times New Roman" w:cs="Times New Roman"/>
          <w:sz w:val="28"/>
          <w:szCs w:val="28"/>
          <w:lang w:val="ru-RU"/>
        </w:rPr>
        <w:t>65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="00B3108E"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>символ&lt;=</w:t>
      </w:r>
      <w:r w:rsidR="00B3108E">
        <w:rPr>
          <w:rFonts w:ascii="Times New Roman" w:hAnsi="Times New Roman" w:cs="Times New Roman"/>
          <w:sz w:val="28"/>
          <w:szCs w:val="28"/>
          <w:lang w:val="ru-RU"/>
        </w:rPr>
        <w:t>90 или 97</w:t>
      </w:r>
      <w:r w:rsidR="00B3108E" w:rsidRPr="00B56799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="00B3108E"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r w:rsidR="00B3108E" w:rsidRPr="00B56799">
        <w:rPr>
          <w:rFonts w:ascii="Times New Roman" w:hAnsi="Times New Roman" w:cs="Times New Roman"/>
          <w:sz w:val="28"/>
          <w:szCs w:val="28"/>
          <w:lang w:val="ru-RU"/>
        </w:rPr>
        <w:t>символ&lt;=</w:t>
      </w:r>
      <w:r w:rsidR="00B3108E">
        <w:rPr>
          <w:rFonts w:ascii="Times New Roman" w:hAnsi="Times New Roman" w:cs="Times New Roman"/>
          <w:sz w:val="28"/>
          <w:szCs w:val="28"/>
          <w:lang w:val="ru-RU"/>
        </w:rPr>
        <w:t>122</w:t>
      </w:r>
      <w:r w:rsidR="0030641A" w:rsidRPr="00B56799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 ТО </w:t>
      </w:r>
      <w:r w:rsidR="0030641A" w:rsidRPr="00B5679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>вывод «Это латинская буква</w:t>
      </w:r>
      <w:r w:rsidR="0030641A"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 »</w:t>
      </w:r>
      <w:r w:rsidR="00B310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641A" w:rsidRPr="00B56799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6C4020E4" w14:textId="5AD14CAF" w:rsidR="006249A6" w:rsidRPr="00B56799" w:rsidRDefault="006249A6" w:rsidP="00624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ИНАЧЕ </w:t>
      </w:r>
      <w:r w:rsidR="0030641A" w:rsidRPr="00B5679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>переходим к следующему пункту</w:t>
      </w:r>
      <w:r w:rsidR="0030641A" w:rsidRPr="00B56799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56E18E15" w14:textId="150DDE88" w:rsidR="006249A6" w:rsidRPr="00B56799" w:rsidRDefault="006249A6" w:rsidP="00624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30641A" w:rsidRPr="00B5679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B3108E">
        <w:rPr>
          <w:rFonts w:ascii="Times New Roman" w:hAnsi="Times New Roman" w:cs="Times New Roman"/>
          <w:sz w:val="28"/>
          <w:szCs w:val="28"/>
          <w:lang w:val="ru-RU"/>
        </w:rPr>
        <w:t>192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>&gt;=символ&lt;</w:t>
      </w:r>
      <w:r w:rsidR="00B3108E">
        <w:rPr>
          <w:rFonts w:ascii="Times New Roman" w:hAnsi="Times New Roman" w:cs="Times New Roman"/>
          <w:sz w:val="28"/>
          <w:szCs w:val="28"/>
          <w:lang w:val="ru-RU"/>
        </w:rPr>
        <w:t>=255</w:t>
      </w:r>
      <w:r w:rsidR="0030641A" w:rsidRPr="00B56799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 ТО </w:t>
      </w:r>
      <w:r w:rsidR="0030641A" w:rsidRPr="00B5679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>вывод «Это ру</w:t>
      </w:r>
      <w:r w:rsidR="0039108D" w:rsidRPr="00B5679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>ская буква</w:t>
      </w:r>
      <w:r w:rsidR="0030641A"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», символ буквы, </w:t>
      </w:r>
      <w:r w:rsidR="0030641A" w:rsidRPr="00B56799">
        <w:rPr>
          <w:rFonts w:ascii="Times New Roman" w:hAnsi="Times New Roman" w:cs="Times New Roman"/>
          <w:sz w:val="28"/>
          <w:szCs w:val="28"/>
        </w:rPr>
        <w:t>Windows</w:t>
      </w:r>
      <w:r w:rsidR="0030641A"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- 1251, код символа в таблице </w:t>
      </w:r>
      <w:r w:rsidR="0030641A" w:rsidRPr="00B56799">
        <w:rPr>
          <w:rFonts w:ascii="Times New Roman" w:hAnsi="Times New Roman" w:cs="Times New Roman"/>
          <w:sz w:val="28"/>
          <w:szCs w:val="28"/>
        </w:rPr>
        <w:t>Windows</w:t>
      </w:r>
      <w:r w:rsidR="0030641A" w:rsidRPr="00B56799">
        <w:rPr>
          <w:rFonts w:ascii="Times New Roman" w:hAnsi="Times New Roman" w:cs="Times New Roman"/>
          <w:sz w:val="28"/>
          <w:szCs w:val="28"/>
          <w:lang w:val="ru-RU"/>
        </w:rPr>
        <w:t>- 1251.&gt;</w:t>
      </w:r>
    </w:p>
    <w:p w14:paraId="730357F7" w14:textId="26F5D558" w:rsidR="006249A6" w:rsidRDefault="00624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ИНАЧЕ </w:t>
      </w:r>
      <w:r w:rsidR="0030641A" w:rsidRPr="00B5679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вывод «Это </w:t>
      </w:r>
      <w:r w:rsidR="00B3108E">
        <w:rPr>
          <w:rFonts w:ascii="Times New Roman" w:hAnsi="Times New Roman" w:cs="Times New Roman"/>
          <w:sz w:val="28"/>
          <w:szCs w:val="28"/>
          <w:lang w:val="ru-RU"/>
        </w:rPr>
        <w:t>другой</w:t>
      </w:r>
      <w:r w:rsidR="00B3108E">
        <w:rPr>
          <w:rFonts w:ascii="Times New Roman" w:hAnsi="Times New Roman" w:cs="Times New Roman"/>
          <w:sz w:val="28"/>
          <w:szCs w:val="28"/>
          <w:lang w:val="ru-RU"/>
        </w:rPr>
        <w:tab/>
        <w:t xml:space="preserve"> символ</w:t>
      </w:r>
      <w:r w:rsidR="0030641A" w:rsidRPr="00B5679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310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641A" w:rsidRPr="00B56799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40064ABD" w14:textId="7A8F7499" w:rsidR="00B3108E" w:rsidRDefault="00B310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ОБРАЗОВАТЬ код в символ</w:t>
      </w:r>
    </w:p>
    <w:p w14:paraId="1AF244F2" w14:textId="35CF7CB2" w:rsidR="00B3108E" w:rsidRPr="00B3108E" w:rsidRDefault="00B310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 символа</w:t>
      </w:r>
      <w:r w:rsidR="003B4605">
        <w:rPr>
          <w:rFonts w:ascii="Times New Roman" w:hAnsi="Times New Roman" w:cs="Times New Roman"/>
          <w:sz w:val="28"/>
          <w:szCs w:val="28"/>
          <w:lang w:val="ru-RU"/>
        </w:rPr>
        <w:t xml:space="preserve"> и информации о нем</w:t>
      </w:r>
    </w:p>
    <w:p w14:paraId="7730A26C" w14:textId="77777777" w:rsidR="000C35E3" w:rsidRDefault="00DE72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C35E3">
        <w:rPr>
          <w:rFonts w:ascii="Times New Roman" w:hAnsi="Times New Roman" w:cs="Times New Roman"/>
          <w:sz w:val="28"/>
          <w:szCs w:val="28"/>
          <w:lang w:val="ru-RU"/>
        </w:rPr>
        <w:t>онец</w:t>
      </w:r>
    </w:p>
    <w:p w14:paraId="4D495918" w14:textId="7C44D1C6" w:rsidR="0051690A" w:rsidRPr="00B56799" w:rsidRDefault="0051690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b/>
          <w:bCs/>
          <w:sz w:val="28"/>
          <w:szCs w:val="28"/>
          <w:lang w:val="ru-RU"/>
        </w:rPr>
        <w:t>3)</w:t>
      </w:r>
      <w:r w:rsidR="00BF3C83" w:rsidRPr="00B5679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алгоритма с помощью блок-схемы</w:t>
      </w:r>
      <w:r w:rsidR="00DE7274" w:rsidRPr="00B5679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8A2BA84" w14:textId="628ECCBF" w:rsidR="00DE7274" w:rsidRPr="00B56799" w:rsidRDefault="00D315A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15A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1194D440" wp14:editId="49D7456A">
            <wp:extent cx="4191000" cy="7429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161D" w14:textId="0CD5E401" w:rsidR="005549D2" w:rsidRPr="00B56799" w:rsidRDefault="005549D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я 17, 18 из лабораторной №3:</w:t>
      </w:r>
    </w:p>
    <w:p w14:paraId="22B0B99C" w14:textId="60ED30AB" w:rsidR="005549D2" w:rsidRDefault="005549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b/>
          <w:bCs/>
          <w:sz w:val="28"/>
          <w:szCs w:val="28"/>
          <w:lang w:val="ru-RU"/>
        </w:rPr>
        <w:t>17.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 Определите разницу значений кодов в </w:t>
      </w:r>
      <w:r w:rsidRPr="00B56799">
        <w:rPr>
          <w:rFonts w:ascii="Times New Roman" w:hAnsi="Times New Roman" w:cs="Times New Roman"/>
          <w:sz w:val="28"/>
          <w:szCs w:val="28"/>
        </w:rPr>
        <w:t>Windows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-1251 для первых пяти букв вашей фамилии в прописном и строчном написании. </w:t>
      </w:r>
    </w:p>
    <w:p w14:paraId="774A4185" w14:textId="23E7E0F2" w:rsidR="000D1028" w:rsidRPr="000D1028" w:rsidRDefault="007C41CE" w:rsidP="000D102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Hlk149391400"/>
      <w:r w:rsidRPr="00B567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)Словесно-формульное описание алгоритма: </w:t>
      </w:r>
    </w:p>
    <w:p w14:paraId="0F9BA85A" w14:textId="06B7B6CB" w:rsidR="00020EEF" w:rsidRDefault="00020EEF" w:rsidP="00D315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C35E3">
        <w:rPr>
          <w:rFonts w:ascii="Times New Roman" w:hAnsi="Times New Roman" w:cs="Times New Roman"/>
          <w:sz w:val="28"/>
          <w:szCs w:val="28"/>
          <w:lang w:val="ru-RU"/>
        </w:rPr>
        <w:t>ачало</w:t>
      </w:r>
    </w:p>
    <w:p w14:paraId="76C084FF" w14:textId="13F06E05" w:rsidR="000D1028" w:rsidRPr="00D315A6" w:rsidRDefault="000D1028" w:rsidP="00D315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315A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C36CF">
        <w:rPr>
          <w:rFonts w:ascii="Times New Roman" w:hAnsi="Times New Roman" w:cs="Times New Roman"/>
          <w:sz w:val="28"/>
          <w:szCs w:val="28"/>
        </w:rPr>
        <w:t>N</w:t>
      </w:r>
      <w:r w:rsidRPr="00D315A6">
        <w:rPr>
          <w:rFonts w:ascii="Times New Roman" w:hAnsi="Times New Roman" w:cs="Times New Roman"/>
          <w:sz w:val="28"/>
          <w:szCs w:val="28"/>
          <w:lang w:val="ru-RU"/>
        </w:rPr>
        <w:t xml:space="preserve"> от 1 до 5 включительно перейти к п</w:t>
      </w:r>
      <w:r w:rsidR="00455F8D" w:rsidRPr="00D31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5E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55F8D" w:rsidRPr="00D315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BB2A3D" w14:textId="5EFFF9D0" w:rsidR="000D1028" w:rsidRPr="00D315A6" w:rsidRDefault="000D1028" w:rsidP="00D315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315A6">
        <w:rPr>
          <w:rFonts w:ascii="Times New Roman" w:hAnsi="Times New Roman" w:cs="Times New Roman"/>
          <w:sz w:val="28"/>
          <w:szCs w:val="28"/>
          <w:lang w:val="ru-RU"/>
        </w:rPr>
        <w:t>Ввести символ</w:t>
      </w:r>
    </w:p>
    <w:p w14:paraId="1DFC165C" w14:textId="051B8FBD" w:rsidR="00566277" w:rsidRPr="00D315A6" w:rsidRDefault="00566277" w:rsidP="00D315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315A6">
        <w:rPr>
          <w:rFonts w:ascii="Times New Roman" w:hAnsi="Times New Roman" w:cs="Times New Roman"/>
          <w:sz w:val="28"/>
          <w:szCs w:val="28"/>
          <w:lang w:val="ru-RU"/>
        </w:rPr>
        <w:t>Определяем код символа</w:t>
      </w:r>
    </w:p>
    <w:p w14:paraId="71504CE2" w14:textId="0F5366FA" w:rsidR="000D1028" w:rsidRPr="00D315A6" w:rsidRDefault="000D1028" w:rsidP="00D315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315A6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D315A6">
        <w:rPr>
          <w:rFonts w:ascii="Times New Roman" w:hAnsi="Times New Roman" w:cs="Times New Roman"/>
          <w:sz w:val="28"/>
          <w:szCs w:val="28"/>
          <w:lang w:val="ru-RU"/>
        </w:rPr>
        <w:t>192</w:t>
      </w:r>
      <w:r w:rsidR="00D315A6" w:rsidRPr="00D315A6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D315A6">
        <w:rPr>
          <w:rFonts w:ascii="Times New Roman" w:hAnsi="Times New Roman" w:cs="Times New Roman"/>
          <w:sz w:val="28"/>
          <w:szCs w:val="28"/>
          <w:lang w:val="ru-RU"/>
        </w:rPr>
        <w:t>= код символа &lt;=</w:t>
      </w:r>
      <w:r w:rsidR="00D315A6" w:rsidRPr="00D315A6">
        <w:rPr>
          <w:rFonts w:ascii="Times New Roman" w:hAnsi="Times New Roman" w:cs="Times New Roman"/>
          <w:sz w:val="28"/>
          <w:szCs w:val="28"/>
          <w:lang w:val="ru-RU"/>
        </w:rPr>
        <w:t>233</w:t>
      </w:r>
      <w:r w:rsidRPr="00D315A6">
        <w:rPr>
          <w:rFonts w:ascii="Times New Roman" w:hAnsi="Times New Roman" w:cs="Times New Roman"/>
          <w:sz w:val="28"/>
          <w:szCs w:val="28"/>
          <w:lang w:val="ru-RU"/>
        </w:rPr>
        <w:t xml:space="preserve"> или  </w:t>
      </w:r>
      <w:r w:rsidR="00D315A6" w:rsidRPr="00D315A6">
        <w:rPr>
          <w:rFonts w:ascii="Times New Roman" w:hAnsi="Times New Roman" w:cs="Times New Roman"/>
          <w:sz w:val="28"/>
          <w:szCs w:val="28"/>
          <w:lang w:val="ru-RU"/>
        </w:rPr>
        <w:t>65&gt;</w:t>
      </w:r>
      <w:r w:rsidRPr="00D315A6">
        <w:rPr>
          <w:rFonts w:ascii="Times New Roman" w:hAnsi="Times New Roman" w:cs="Times New Roman"/>
          <w:sz w:val="28"/>
          <w:szCs w:val="28"/>
          <w:lang w:val="ru-RU"/>
        </w:rPr>
        <w:t xml:space="preserve">= код символа &lt;= </w:t>
      </w:r>
      <w:r w:rsidR="00D315A6" w:rsidRPr="00D315A6">
        <w:rPr>
          <w:rFonts w:ascii="Times New Roman" w:hAnsi="Times New Roman" w:cs="Times New Roman"/>
          <w:sz w:val="28"/>
          <w:szCs w:val="28"/>
          <w:lang w:val="ru-RU"/>
        </w:rPr>
        <w:t>90</w:t>
      </w:r>
      <w:r w:rsidRPr="00D315A6">
        <w:rPr>
          <w:rFonts w:ascii="Times New Roman" w:hAnsi="Times New Roman" w:cs="Times New Roman"/>
          <w:sz w:val="28"/>
          <w:szCs w:val="28"/>
          <w:lang w:val="ru-RU"/>
        </w:rPr>
        <w:t xml:space="preserve">, то перейти к пункту </w:t>
      </w:r>
      <w:r w:rsidR="00020EE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315A6">
        <w:rPr>
          <w:rFonts w:ascii="Times New Roman" w:hAnsi="Times New Roman" w:cs="Times New Roman"/>
          <w:sz w:val="28"/>
          <w:szCs w:val="28"/>
          <w:lang w:val="ru-RU"/>
        </w:rPr>
        <w:t xml:space="preserve">, иначе перейти к пункту </w:t>
      </w:r>
      <w:r w:rsidR="00020EEF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30A27B6E" w14:textId="16053AAA" w:rsidR="000D1028" w:rsidRDefault="000D1028" w:rsidP="00D315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315A6">
        <w:rPr>
          <w:rFonts w:ascii="Times New Roman" w:hAnsi="Times New Roman" w:cs="Times New Roman"/>
          <w:sz w:val="28"/>
          <w:szCs w:val="28"/>
          <w:lang w:val="ru-RU"/>
        </w:rPr>
        <w:t xml:space="preserve">Присвоить </w:t>
      </w:r>
      <w:r w:rsidR="001C36CF">
        <w:rPr>
          <w:rFonts w:ascii="Times New Roman" w:hAnsi="Times New Roman" w:cs="Times New Roman"/>
          <w:sz w:val="28"/>
          <w:szCs w:val="28"/>
        </w:rPr>
        <w:t>k</w:t>
      </w:r>
      <w:r w:rsidR="00D315A6" w:rsidRPr="00D31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5A6">
        <w:rPr>
          <w:rFonts w:ascii="Times New Roman" w:hAnsi="Times New Roman" w:cs="Times New Roman"/>
          <w:sz w:val="28"/>
          <w:szCs w:val="28"/>
          <w:lang w:val="ru-RU"/>
        </w:rPr>
        <w:t xml:space="preserve">значение </w:t>
      </w:r>
      <w:r w:rsidR="001C36CF">
        <w:rPr>
          <w:rFonts w:ascii="Times New Roman" w:hAnsi="Times New Roman" w:cs="Times New Roman"/>
          <w:sz w:val="28"/>
          <w:szCs w:val="28"/>
        </w:rPr>
        <w:t>k</w:t>
      </w:r>
      <w:r w:rsidR="00D315A6" w:rsidRPr="00D315A6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D315A6">
        <w:rPr>
          <w:rFonts w:ascii="Times New Roman" w:hAnsi="Times New Roman" w:cs="Times New Roman"/>
          <w:sz w:val="28"/>
          <w:szCs w:val="28"/>
          <w:lang w:val="ru-RU"/>
        </w:rPr>
        <w:t xml:space="preserve"> символ</w:t>
      </w:r>
      <w:r w:rsidR="007154F7" w:rsidRPr="00F7522C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3857B2" w:rsidRPr="003857B2">
        <w:rPr>
          <w:rFonts w:ascii="Times New Roman" w:hAnsi="Times New Roman" w:cs="Times New Roman"/>
          <w:sz w:val="28"/>
          <w:szCs w:val="28"/>
          <w:lang w:val="ru-RU"/>
        </w:rPr>
        <w:t>32</w:t>
      </w:r>
    </w:p>
    <w:p w14:paraId="053B58CE" w14:textId="5F61899A" w:rsidR="00D315A6" w:rsidRPr="00D315A6" w:rsidRDefault="00D315A6" w:rsidP="00D315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им значение </w:t>
      </w:r>
      <w:r w:rsidR="001C36CF">
        <w:rPr>
          <w:rFonts w:ascii="Times New Roman" w:hAnsi="Times New Roman" w:cs="Times New Roman"/>
          <w:sz w:val="28"/>
          <w:szCs w:val="28"/>
        </w:rPr>
        <w:t>k</w:t>
      </w:r>
      <w:r w:rsidRPr="00D315A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мвол, переходим к пункту </w:t>
      </w:r>
      <w:r w:rsidR="00020EEF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6465F237" w14:textId="23F34E5F" w:rsidR="000D1028" w:rsidRPr="00D315A6" w:rsidRDefault="000D1028" w:rsidP="00D315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315A6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020EEF" w:rsidRPr="00020EEF">
        <w:rPr>
          <w:rFonts w:ascii="Times New Roman" w:hAnsi="Times New Roman" w:cs="Times New Roman"/>
          <w:sz w:val="28"/>
          <w:szCs w:val="28"/>
          <w:lang w:val="ru-RU"/>
        </w:rPr>
        <w:t>97</w:t>
      </w:r>
      <w:r w:rsidR="00D315A6" w:rsidRPr="00D315A6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D315A6">
        <w:rPr>
          <w:rFonts w:ascii="Times New Roman" w:hAnsi="Times New Roman" w:cs="Times New Roman"/>
          <w:sz w:val="28"/>
          <w:szCs w:val="28"/>
          <w:lang w:val="ru-RU"/>
        </w:rPr>
        <w:t>=код символа &lt;=</w:t>
      </w:r>
      <w:r w:rsidR="00020EEF" w:rsidRPr="00020EEF">
        <w:rPr>
          <w:rFonts w:ascii="Times New Roman" w:hAnsi="Times New Roman" w:cs="Times New Roman"/>
          <w:sz w:val="28"/>
          <w:szCs w:val="28"/>
          <w:lang w:val="ru-RU"/>
        </w:rPr>
        <w:t>122</w:t>
      </w:r>
      <w:r w:rsidRPr="00D315A6">
        <w:rPr>
          <w:rFonts w:ascii="Times New Roman" w:hAnsi="Times New Roman" w:cs="Times New Roman"/>
          <w:sz w:val="28"/>
          <w:szCs w:val="28"/>
          <w:lang w:val="ru-RU"/>
        </w:rPr>
        <w:t xml:space="preserve"> или  </w:t>
      </w:r>
      <w:r w:rsidR="00020EEF" w:rsidRPr="00020EEF">
        <w:rPr>
          <w:rFonts w:ascii="Times New Roman" w:hAnsi="Times New Roman" w:cs="Times New Roman"/>
          <w:sz w:val="28"/>
          <w:szCs w:val="28"/>
          <w:lang w:val="ru-RU"/>
        </w:rPr>
        <w:t>224</w:t>
      </w:r>
      <w:r w:rsidR="00F7522C" w:rsidRPr="00F7522C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D315A6">
        <w:rPr>
          <w:rFonts w:ascii="Times New Roman" w:hAnsi="Times New Roman" w:cs="Times New Roman"/>
          <w:sz w:val="28"/>
          <w:szCs w:val="28"/>
          <w:lang w:val="ru-RU"/>
        </w:rPr>
        <w:t xml:space="preserve">= код символа &lt;= </w:t>
      </w:r>
      <w:r w:rsidR="00020EEF" w:rsidRPr="00020EEF">
        <w:rPr>
          <w:rFonts w:ascii="Times New Roman" w:hAnsi="Times New Roman" w:cs="Times New Roman"/>
          <w:sz w:val="28"/>
          <w:szCs w:val="28"/>
          <w:lang w:val="ru-RU"/>
        </w:rPr>
        <w:t>255</w:t>
      </w:r>
      <w:r w:rsidRPr="00D315A6">
        <w:rPr>
          <w:rFonts w:ascii="Times New Roman" w:hAnsi="Times New Roman" w:cs="Times New Roman"/>
          <w:sz w:val="28"/>
          <w:szCs w:val="28"/>
          <w:lang w:val="ru-RU"/>
        </w:rPr>
        <w:t xml:space="preserve">, то перейти к пункту </w:t>
      </w:r>
      <w:r w:rsidR="00020EE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315A6">
        <w:rPr>
          <w:rFonts w:ascii="Times New Roman" w:hAnsi="Times New Roman" w:cs="Times New Roman"/>
          <w:sz w:val="28"/>
          <w:szCs w:val="28"/>
          <w:lang w:val="ru-RU"/>
        </w:rPr>
        <w:t xml:space="preserve">, иначе перейти к пункту </w:t>
      </w:r>
      <w:r w:rsidR="00020EEF" w:rsidRPr="00020EE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20EE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360A1E38" w14:textId="52EAF6DB" w:rsidR="000D1028" w:rsidRPr="00020EEF" w:rsidRDefault="000D1028" w:rsidP="00020E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315A6">
        <w:rPr>
          <w:rFonts w:ascii="Times New Roman" w:hAnsi="Times New Roman" w:cs="Times New Roman"/>
          <w:sz w:val="28"/>
          <w:szCs w:val="28"/>
          <w:lang w:val="ru-RU"/>
        </w:rPr>
        <w:t xml:space="preserve">Присвоить </w:t>
      </w:r>
      <w:r w:rsidR="001C36CF">
        <w:rPr>
          <w:rFonts w:ascii="Times New Roman" w:hAnsi="Times New Roman" w:cs="Times New Roman"/>
          <w:sz w:val="28"/>
          <w:szCs w:val="28"/>
        </w:rPr>
        <w:t>k</w:t>
      </w:r>
      <w:r w:rsidR="00020EEF" w:rsidRPr="00D31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EEF">
        <w:rPr>
          <w:rFonts w:ascii="Times New Roman" w:hAnsi="Times New Roman" w:cs="Times New Roman"/>
          <w:sz w:val="28"/>
          <w:szCs w:val="28"/>
          <w:lang w:val="ru-RU"/>
        </w:rPr>
        <w:t xml:space="preserve">значение </w:t>
      </w:r>
      <w:r w:rsidR="001C36CF">
        <w:rPr>
          <w:rFonts w:ascii="Times New Roman" w:hAnsi="Times New Roman" w:cs="Times New Roman"/>
          <w:sz w:val="28"/>
          <w:szCs w:val="28"/>
        </w:rPr>
        <w:t>k</w:t>
      </w:r>
      <w:r w:rsidR="00020EEF" w:rsidRPr="00D315A6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020EEF">
        <w:rPr>
          <w:rFonts w:ascii="Times New Roman" w:hAnsi="Times New Roman" w:cs="Times New Roman"/>
          <w:sz w:val="28"/>
          <w:szCs w:val="28"/>
          <w:lang w:val="ru-RU"/>
        </w:rPr>
        <w:t xml:space="preserve"> символ-</w:t>
      </w:r>
      <w:r w:rsidR="003857B2" w:rsidRPr="003857B2">
        <w:rPr>
          <w:rFonts w:ascii="Times New Roman" w:hAnsi="Times New Roman" w:cs="Times New Roman"/>
          <w:sz w:val="28"/>
          <w:szCs w:val="28"/>
          <w:lang w:val="ru-RU"/>
        </w:rPr>
        <w:t>32</w:t>
      </w:r>
    </w:p>
    <w:p w14:paraId="3D3615F2" w14:textId="6FC6AAD7" w:rsidR="000D1028" w:rsidRDefault="000D1028" w:rsidP="00D315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315A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20EEF">
        <w:rPr>
          <w:rFonts w:ascii="Times New Roman" w:hAnsi="Times New Roman" w:cs="Times New Roman"/>
          <w:sz w:val="28"/>
          <w:szCs w:val="28"/>
          <w:lang w:val="ru-RU"/>
        </w:rPr>
        <w:t>ыводим</w:t>
      </w:r>
      <w:r w:rsidRPr="00D31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EEF">
        <w:rPr>
          <w:rFonts w:ascii="Times New Roman" w:hAnsi="Times New Roman" w:cs="Times New Roman"/>
          <w:sz w:val="28"/>
          <w:szCs w:val="28"/>
          <w:lang w:val="ru-RU"/>
        </w:rPr>
        <w:t xml:space="preserve">значение </w:t>
      </w:r>
      <w:r w:rsidR="001C36CF">
        <w:rPr>
          <w:rFonts w:ascii="Times New Roman" w:hAnsi="Times New Roman" w:cs="Times New Roman"/>
          <w:sz w:val="28"/>
          <w:szCs w:val="28"/>
        </w:rPr>
        <w:t>k</w:t>
      </w:r>
      <w:r w:rsidR="00020EEF" w:rsidRPr="00D315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20EEF">
        <w:rPr>
          <w:rFonts w:ascii="Times New Roman" w:hAnsi="Times New Roman" w:cs="Times New Roman"/>
          <w:sz w:val="28"/>
          <w:szCs w:val="28"/>
          <w:lang w:val="ru-RU"/>
        </w:rPr>
        <w:t>символ, переходим к пункту 2</w:t>
      </w:r>
    </w:p>
    <w:p w14:paraId="755BC8C6" w14:textId="6ED02E30" w:rsidR="00020EEF" w:rsidRPr="00D315A6" w:rsidRDefault="00020EEF" w:rsidP="00D315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им сообщение </w:t>
      </w:r>
      <w:r w:rsidR="0037276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D1028">
        <w:rPr>
          <w:rFonts w:ascii="Times New Roman" w:hAnsi="Times New Roman" w:cs="Times New Roman"/>
          <w:sz w:val="28"/>
          <w:szCs w:val="28"/>
          <w:lang w:val="ru-RU"/>
        </w:rPr>
        <w:t>Вы ввели не буквенный символ</w:t>
      </w:r>
      <w:r w:rsidR="00372760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переходим к п.2</w:t>
      </w:r>
    </w:p>
    <w:p w14:paraId="5EF4C951" w14:textId="235E89EB" w:rsidR="000D1028" w:rsidRPr="00D315A6" w:rsidRDefault="000D1028" w:rsidP="00D315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315A6"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14:paraId="7C16EA1B" w14:textId="175BDEA8" w:rsidR="000D1028" w:rsidRPr="000D1028" w:rsidRDefault="000D1028" w:rsidP="000D102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b/>
          <w:bCs/>
          <w:sz w:val="28"/>
          <w:szCs w:val="28"/>
          <w:lang w:val="ru-RU"/>
        </w:rPr>
        <w:t>2)Описание алгоритма с помощью псевдокода:</w:t>
      </w:r>
    </w:p>
    <w:p w14:paraId="16201009" w14:textId="77777777" w:rsidR="000D1028" w:rsidRPr="000D1028" w:rsidRDefault="000D1028" w:rsidP="000D10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1028"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14:paraId="6713F76B" w14:textId="77777777" w:rsidR="000D1028" w:rsidRPr="000D1028" w:rsidRDefault="000D1028" w:rsidP="000D10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1028">
        <w:rPr>
          <w:rFonts w:ascii="Times New Roman" w:hAnsi="Times New Roman" w:cs="Times New Roman"/>
          <w:sz w:val="28"/>
          <w:szCs w:val="28"/>
          <w:lang w:val="ru-RU"/>
        </w:rPr>
        <w:t xml:space="preserve">НАЧАЛО ЦИКЛА </w:t>
      </w:r>
    </w:p>
    <w:p w14:paraId="0407AF06" w14:textId="28E8D34C" w:rsidR="000D1028" w:rsidRPr="00372760" w:rsidRDefault="000D1028" w:rsidP="000D10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1028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3857B2">
        <w:rPr>
          <w:rFonts w:ascii="Times New Roman" w:hAnsi="Times New Roman" w:cs="Times New Roman"/>
          <w:sz w:val="28"/>
          <w:szCs w:val="28"/>
        </w:rPr>
        <w:t>N</w:t>
      </w:r>
      <w:r w:rsidRPr="000D1028">
        <w:rPr>
          <w:rFonts w:ascii="Times New Roman" w:hAnsi="Times New Roman" w:cs="Times New Roman"/>
          <w:sz w:val="28"/>
          <w:szCs w:val="28"/>
          <w:lang w:val="ru-RU"/>
        </w:rPr>
        <w:t xml:space="preserve"> от 1 до 5 с шагом 1</w:t>
      </w:r>
    </w:p>
    <w:p w14:paraId="35D222EA" w14:textId="77777777" w:rsidR="000D1028" w:rsidRPr="000D1028" w:rsidRDefault="000D1028" w:rsidP="000D10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1028">
        <w:rPr>
          <w:rFonts w:ascii="Times New Roman" w:hAnsi="Times New Roman" w:cs="Times New Roman"/>
          <w:sz w:val="28"/>
          <w:szCs w:val="28"/>
          <w:lang w:val="ru-RU"/>
        </w:rPr>
        <w:t>ПОВТОРЯТЬ</w:t>
      </w:r>
    </w:p>
    <w:p w14:paraId="59924B84" w14:textId="379803D5" w:rsidR="000D1028" w:rsidRDefault="000D1028" w:rsidP="000D10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1028">
        <w:rPr>
          <w:rFonts w:ascii="Times New Roman" w:hAnsi="Times New Roman" w:cs="Times New Roman"/>
          <w:sz w:val="28"/>
          <w:szCs w:val="28"/>
          <w:lang w:val="ru-RU"/>
        </w:rPr>
        <w:t xml:space="preserve">ВВОД </w:t>
      </w:r>
      <w:r w:rsidR="00020EEF"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r w:rsidRPr="000D1028">
        <w:rPr>
          <w:rFonts w:ascii="Times New Roman" w:hAnsi="Times New Roman" w:cs="Times New Roman"/>
          <w:sz w:val="28"/>
          <w:szCs w:val="28"/>
          <w:lang w:val="ru-RU"/>
        </w:rPr>
        <w:t>символ</w:t>
      </w:r>
    </w:p>
    <w:p w14:paraId="5DD7D77F" w14:textId="2758A903" w:rsidR="00372760" w:rsidRPr="000D1028" w:rsidRDefault="00372760" w:rsidP="000D10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код символа</w:t>
      </w:r>
    </w:p>
    <w:p w14:paraId="5C67DEFE" w14:textId="225C6B75" w:rsidR="000D1028" w:rsidRPr="000D1028" w:rsidRDefault="000D1028" w:rsidP="000D10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1028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020EEF">
        <w:rPr>
          <w:rFonts w:ascii="Times New Roman" w:hAnsi="Times New Roman" w:cs="Times New Roman"/>
          <w:sz w:val="28"/>
          <w:szCs w:val="28"/>
          <w:lang w:val="ru-RU"/>
        </w:rPr>
        <w:t>192</w:t>
      </w:r>
      <w:r w:rsidR="00020EEF" w:rsidRPr="00D315A6">
        <w:rPr>
          <w:rFonts w:ascii="Times New Roman" w:hAnsi="Times New Roman" w:cs="Times New Roman"/>
          <w:sz w:val="28"/>
          <w:szCs w:val="28"/>
          <w:lang w:val="ru-RU"/>
        </w:rPr>
        <w:t>&gt;= код символа &lt;=233 или  65&gt;= код символа &lt;= 90</w:t>
      </w:r>
      <w:r w:rsidRPr="000D10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7E2A086" w14:textId="69CA992A" w:rsidR="000D1028" w:rsidRDefault="000D1028" w:rsidP="000D10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1028">
        <w:rPr>
          <w:rFonts w:ascii="Times New Roman" w:hAnsi="Times New Roman" w:cs="Times New Roman"/>
          <w:sz w:val="28"/>
          <w:szCs w:val="28"/>
          <w:lang w:val="ru-RU"/>
        </w:rPr>
        <w:t>ТО &lt;</w:t>
      </w:r>
      <w:r w:rsidR="00372760" w:rsidRPr="003B46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36CF">
        <w:rPr>
          <w:rFonts w:ascii="Times New Roman" w:hAnsi="Times New Roman" w:cs="Times New Roman"/>
          <w:sz w:val="28"/>
          <w:szCs w:val="28"/>
        </w:rPr>
        <w:t>k</w:t>
      </w:r>
      <w:r w:rsidR="00372760" w:rsidRPr="00D315A6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372760">
        <w:rPr>
          <w:rFonts w:ascii="Times New Roman" w:hAnsi="Times New Roman" w:cs="Times New Roman"/>
          <w:sz w:val="28"/>
          <w:szCs w:val="28"/>
          <w:lang w:val="ru-RU"/>
        </w:rPr>
        <w:t xml:space="preserve"> символ</w:t>
      </w:r>
      <w:r w:rsidR="007154F7" w:rsidRPr="00F7522C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3857B2" w:rsidRPr="00F7522C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Pr="000D1028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</w:p>
    <w:p w14:paraId="552DF17B" w14:textId="6823401F" w:rsidR="00372760" w:rsidRPr="000D1028" w:rsidRDefault="00372760" w:rsidP="000D10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</w:t>
      </w:r>
      <w:r w:rsidR="001C36CF">
        <w:rPr>
          <w:rFonts w:ascii="Times New Roman" w:hAnsi="Times New Roman" w:cs="Times New Roman"/>
          <w:sz w:val="28"/>
          <w:szCs w:val="28"/>
        </w:rPr>
        <w:t>k</w:t>
      </w:r>
      <w:r w:rsidRPr="00D315A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имвол</w:t>
      </w:r>
    </w:p>
    <w:p w14:paraId="6C34FDE2" w14:textId="24076F67" w:rsidR="000D1028" w:rsidRPr="000D1028" w:rsidRDefault="000D1028" w:rsidP="000D10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1028">
        <w:rPr>
          <w:rFonts w:ascii="Times New Roman" w:hAnsi="Times New Roman" w:cs="Times New Roman"/>
          <w:sz w:val="28"/>
          <w:szCs w:val="28"/>
          <w:lang w:val="ru-RU"/>
        </w:rPr>
        <w:t xml:space="preserve">ИНАЧЕ ЕСЛИ </w:t>
      </w:r>
      <w:r w:rsidR="00372760" w:rsidRPr="00020EEF">
        <w:rPr>
          <w:rFonts w:ascii="Times New Roman" w:hAnsi="Times New Roman" w:cs="Times New Roman"/>
          <w:sz w:val="28"/>
          <w:szCs w:val="28"/>
          <w:lang w:val="ru-RU"/>
        </w:rPr>
        <w:t>97</w:t>
      </w:r>
      <w:r w:rsidR="00372760" w:rsidRPr="00D315A6">
        <w:rPr>
          <w:rFonts w:ascii="Times New Roman" w:hAnsi="Times New Roman" w:cs="Times New Roman"/>
          <w:sz w:val="28"/>
          <w:szCs w:val="28"/>
          <w:lang w:val="ru-RU"/>
        </w:rPr>
        <w:t>&gt;=код символа &lt;=</w:t>
      </w:r>
      <w:r w:rsidR="00372760" w:rsidRPr="00020EEF">
        <w:rPr>
          <w:rFonts w:ascii="Times New Roman" w:hAnsi="Times New Roman" w:cs="Times New Roman"/>
          <w:sz w:val="28"/>
          <w:szCs w:val="28"/>
          <w:lang w:val="ru-RU"/>
        </w:rPr>
        <w:t>122</w:t>
      </w:r>
      <w:r w:rsidR="00372760" w:rsidRPr="00D315A6">
        <w:rPr>
          <w:rFonts w:ascii="Times New Roman" w:hAnsi="Times New Roman" w:cs="Times New Roman"/>
          <w:sz w:val="28"/>
          <w:szCs w:val="28"/>
          <w:lang w:val="ru-RU"/>
        </w:rPr>
        <w:t xml:space="preserve"> или  </w:t>
      </w:r>
      <w:r w:rsidR="00372760" w:rsidRPr="00020EEF">
        <w:rPr>
          <w:rFonts w:ascii="Times New Roman" w:hAnsi="Times New Roman" w:cs="Times New Roman"/>
          <w:sz w:val="28"/>
          <w:szCs w:val="28"/>
          <w:lang w:val="ru-RU"/>
        </w:rPr>
        <w:t>224</w:t>
      </w:r>
      <w:r w:rsidR="00372760" w:rsidRPr="00D315A6">
        <w:rPr>
          <w:rFonts w:ascii="Times New Roman" w:hAnsi="Times New Roman" w:cs="Times New Roman"/>
          <w:sz w:val="28"/>
          <w:szCs w:val="28"/>
          <w:lang w:val="ru-RU"/>
        </w:rPr>
        <w:t xml:space="preserve">&lt;= код символа &lt;= </w:t>
      </w:r>
      <w:r w:rsidR="00372760" w:rsidRPr="00020EEF">
        <w:rPr>
          <w:rFonts w:ascii="Times New Roman" w:hAnsi="Times New Roman" w:cs="Times New Roman"/>
          <w:sz w:val="28"/>
          <w:szCs w:val="28"/>
          <w:lang w:val="ru-RU"/>
        </w:rPr>
        <w:t>255</w:t>
      </w:r>
    </w:p>
    <w:p w14:paraId="47FCB2B3" w14:textId="2CAD1701" w:rsidR="000D1028" w:rsidRDefault="000D1028" w:rsidP="000D10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72760">
        <w:rPr>
          <w:rFonts w:ascii="Times New Roman" w:hAnsi="Times New Roman" w:cs="Times New Roman"/>
          <w:sz w:val="28"/>
          <w:szCs w:val="28"/>
          <w:lang w:val="ru-RU"/>
        </w:rPr>
        <w:t>ТО &lt;</w:t>
      </w:r>
      <w:r w:rsidR="001C36CF">
        <w:rPr>
          <w:rFonts w:ascii="Times New Roman" w:hAnsi="Times New Roman" w:cs="Times New Roman"/>
          <w:sz w:val="28"/>
          <w:szCs w:val="28"/>
        </w:rPr>
        <w:t>k</w:t>
      </w:r>
      <w:r w:rsidR="00372760" w:rsidRPr="00372760">
        <w:rPr>
          <w:rFonts w:ascii="Times New Roman" w:hAnsi="Times New Roman" w:cs="Times New Roman"/>
          <w:sz w:val="28"/>
          <w:szCs w:val="28"/>
          <w:lang w:val="ru-RU"/>
        </w:rPr>
        <w:t>= символ-</w:t>
      </w:r>
      <w:r w:rsidR="003857B2" w:rsidRPr="00F7522C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Pr="000D1028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</w:p>
    <w:p w14:paraId="0EB49580" w14:textId="31B7DD1A" w:rsidR="00372760" w:rsidRPr="000D1028" w:rsidRDefault="00372760" w:rsidP="000D10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</w:t>
      </w:r>
      <w:r w:rsidR="001C36CF">
        <w:rPr>
          <w:rFonts w:ascii="Times New Roman" w:hAnsi="Times New Roman" w:cs="Times New Roman"/>
          <w:sz w:val="28"/>
          <w:szCs w:val="28"/>
        </w:rPr>
        <w:t>k</w:t>
      </w:r>
      <w:r w:rsidRPr="00D315A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имвол</w:t>
      </w:r>
    </w:p>
    <w:p w14:paraId="3DFFDF2F" w14:textId="0870B209" w:rsidR="000D1028" w:rsidRPr="00372760" w:rsidRDefault="000D1028" w:rsidP="000D10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1028">
        <w:rPr>
          <w:rFonts w:ascii="Times New Roman" w:hAnsi="Times New Roman" w:cs="Times New Roman"/>
          <w:sz w:val="28"/>
          <w:szCs w:val="28"/>
          <w:lang w:val="ru-RU"/>
        </w:rPr>
        <w:t xml:space="preserve">ИНАЧЕ ВЫВОД </w:t>
      </w:r>
      <w:r w:rsidR="0037276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372760" w:rsidRPr="000D1028">
        <w:rPr>
          <w:rFonts w:ascii="Times New Roman" w:hAnsi="Times New Roman" w:cs="Times New Roman"/>
          <w:sz w:val="28"/>
          <w:szCs w:val="28"/>
          <w:lang w:val="ru-RU"/>
        </w:rPr>
        <w:t>Вы ввели не буквенный символ</w:t>
      </w:r>
      <w:r w:rsidR="0037276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C21E85E" w14:textId="77777777" w:rsidR="000D1028" w:rsidRPr="000D1028" w:rsidRDefault="000D1028" w:rsidP="000D10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1028">
        <w:rPr>
          <w:rFonts w:ascii="Times New Roman" w:hAnsi="Times New Roman" w:cs="Times New Roman"/>
          <w:sz w:val="28"/>
          <w:szCs w:val="28"/>
          <w:lang w:val="ru-RU"/>
        </w:rPr>
        <w:t>КОНЕЦ ЦИКЛА</w:t>
      </w:r>
    </w:p>
    <w:p w14:paraId="0B30E929" w14:textId="77777777" w:rsidR="000C35E3" w:rsidRDefault="000D1028" w:rsidP="003B1A5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1028"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bookmarkEnd w:id="0"/>
    <w:p w14:paraId="482B83A4" w14:textId="4A7EC3DD" w:rsidR="003B1A5B" w:rsidRDefault="003B1A5B" w:rsidP="003B1A5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b/>
          <w:bCs/>
          <w:sz w:val="28"/>
          <w:szCs w:val="28"/>
          <w:lang w:val="ru-RU"/>
        </w:rPr>
        <w:t>3)Описание алгоритма с помощью блок-схемы:</w:t>
      </w:r>
    </w:p>
    <w:p w14:paraId="31F12A76" w14:textId="77777777" w:rsidR="0026551E" w:rsidRDefault="002655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6551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CE9F0C7" wp14:editId="359B1FEA">
            <wp:extent cx="3906520" cy="6572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657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D1DD" w14:textId="3F301061" w:rsidR="005549D2" w:rsidRPr="00B56799" w:rsidRDefault="005549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b/>
          <w:bCs/>
          <w:sz w:val="28"/>
          <w:szCs w:val="28"/>
          <w:lang w:val="ru-RU"/>
        </w:rPr>
        <w:t>18.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 Опишите словесно алгоритм перевода прописной буквы в строчную для символов в кодировке </w:t>
      </w:r>
      <w:r w:rsidRPr="00B56799">
        <w:rPr>
          <w:rFonts w:ascii="Times New Roman" w:hAnsi="Times New Roman" w:cs="Times New Roman"/>
          <w:sz w:val="28"/>
          <w:szCs w:val="28"/>
        </w:rPr>
        <w:t>Windows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>-1251.</w:t>
      </w:r>
    </w:p>
    <w:p w14:paraId="47EF8795" w14:textId="020EAD21" w:rsidR="003B4605" w:rsidRPr="003B4605" w:rsidRDefault="005549D2" w:rsidP="003B46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)Словесно-формульное описание алгоритма: </w:t>
      </w:r>
    </w:p>
    <w:p w14:paraId="4B31360C" w14:textId="3394F9EF" w:rsidR="003B4605" w:rsidRPr="003B4605" w:rsidRDefault="003B4605" w:rsidP="003B46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4605">
        <w:rPr>
          <w:rFonts w:ascii="Times New Roman" w:hAnsi="Times New Roman" w:cs="Times New Roman"/>
          <w:sz w:val="28"/>
          <w:szCs w:val="28"/>
          <w:lang w:val="ru-RU"/>
        </w:rPr>
        <w:t>1. Начало</w:t>
      </w:r>
    </w:p>
    <w:p w14:paraId="39F338CF" w14:textId="77777777" w:rsidR="003B4605" w:rsidRPr="003B4605" w:rsidRDefault="003B4605" w:rsidP="003B46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4605">
        <w:rPr>
          <w:rFonts w:ascii="Times New Roman" w:hAnsi="Times New Roman" w:cs="Times New Roman"/>
          <w:sz w:val="28"/>
          <w:szCs w:val="28"/>
          <w:lang w:val="ru-RU"/>
        </w:rPr>
        <w:t>2.  Ввести символ в кодировке Windows-1251.</w:t>
      </w:r>
    </w:p>
    <w:p w14:paraId="42D73DDB" w14:textId="77777777" w:rsidR="003B4605" w:rsidRPr="003B4605" w:rsidRDefault="003B4605" w:rsidP="003B46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4605">
        <w:rPr>
          <w:rFonts w:ascii="Times New Roman" w:hAnsi="Times New Roman" w:cs="Times New Roman"/>
          <w:sz w:val="28"/>
          <w:szCs w:val="28"/>
          <w:lang w:val="ru-RU"/>
        </w:rPr>
        <w:t>3. Определить код символа.</w:t>
      </w:r>
    </w:p>
    <w:p w14:paraId="566CE089" w14:textId="77777777" w:rsidR="003B4605" w:rsidRPr="003B4605" w:rsidRDefault="003B4605" w:rsidP="003B46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4605">
        <w:rPr>
          <w:rFonts w:ascii="Times New Roman" w:hAnsi="Times New Roman" w:cs="Times New Roman"/>
          <w:sz w:val="28"/>
          <w:szCs w:val="28"/>
          <w:lang w:val="ru-RU"/>
        </w:rPr>
        <w:t>4.  Если код символа находится в диапазоне от 192 до 233, то перейти к п.5, в противном случае к п.9.</w:t>
      </w:r>
    </w:p>
    <w:p w14:paraId="29EEC9C7" w14:textId="77777777" w:rsidR="003B4605" w:rsidRPr="003B4605" w:rsidRDefault="003B4605" w:rsidP="003B46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4605">
        <w:rPr>
          <w:rFonts w:ascii="Times New Roman" w:hAnsi="Times New Roman" w:cs="Times New Roman"/>
          <w:sz w:val="28"/>
          <w:szCs w:val="28"/>
          <w:lang w:val="ru-RU"/>
        </w:rPr>
        <w:t>5.  Вычислить «код символа-32».</w:t>
      </w:r>
    </w:p>
    <w:p w14:paraId="48BFA13F" w14:textId="77777777" w:rsidR="003B4605" w:rsidRPr="003B4605" w:rsidRDefault="003B4605" w:rsidP="003B46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4605">
        <w:rPr>
          <w:rFonts w:ascii="Times New Roman" w:hAnsi="Times New Roman" w:cs="Times New Roman"/>
          <w:sz w:val="28"/>
          <w:szCs w:val="28"/>
          <w:lang w:val="ru-RU"/>
        </w:rPr>
        <w:lastRenderedPageBreak/>
        <w:t>6. Вычислить символ.</w:t>
      </w:r>
    </w:p>
    <w:p w14:paraId="7A99D270" w14:textId="77777777" w:rsidR="003B4605" w:rsidRPr="003B4605" w:rsidRDefault="003B4605" w:rsidP="003B46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4605">
        <w:rPr>
          <w:rFonts w:ascii="Times New Roman" w:hAnsi="Times New Roman" w:cs="Times New Roman"/>
          <w:sz w:val="28"/>
          <w:szCs w:val="28"/>
          <w:lang w:val="ru-RU"/>
        </w:rPr>
        <w:t>7.  Вывести символ по полученному коду, "Кириллица".</w:t>
      </w:r>
    </w:p>
    <w:p w14:paraId="7A2B09BF" w14:textId="77777777" w:rsidR="003B4605" w:rsidRPr="003B4605" w:rsidRDefault="003B4605" w:rsidP="003B46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4605">
        <w:rPr>
          <w:rFonts w:ascii="Times New Roman" w:hAnsi="Times New Roman" w:cs="Times New Roman"/>
          <w:sz w:val="28"/>
          <w:szCs w:val="28"/>
          <w:lang w:val="ru-RU"/>
        </w:rPr>
        <w:t>8.  Перейти к п.15 (конец).</w:t>
      </w:r>
    </w:p>
    <w:p w14:paraId="6021D65A" w14:textId="77777777" w:rsidR="003B4605" w:rsidRPr="003B4605" w:rsidRDefault="003B4605" w:rsidP="003B46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4605">
        <w:rPr>
          <w:rFonts w:ascii="Times New Roman" w:hAnsi="Times New Roman" w:cs="Times New Roman"/>
          <w:sz w:val="28"/>
          <w:szCs w:val="28"/>
          <w:lang w:val="ru-RU"/>
        </w:rPr>
        <w:t>9. Если код символа находится в диапазоне от 65 до 90, то перейти к п.10, в противном случае к п.14.</w:t>
      </w:r>
    </w:p>
    <w:p w14:paraId="0D291F2D" w14:textId="77777777" w:rsidR="003B4605" w:rsidRPr="003B4605" w:rsidRDefault="003B4605" w:rsidP="003B46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4605">
        <w:rPr>
          <w:rFonts w:ascii="Times New Roman" w:hAnsi="Times New Roman" w:cs="Times New Roman"/>
          <w:sz w:val="28"/>
          <w:szCs w:val="28"/>
          <w:lang w:val="ru-RU"/>
        </w:rPr>
        <w:t>10.  Вычислить «код символа-32».</w:t>
      </w:r>
    </w:p>
    <w:p w14:paraId="7D9DCB13" w14:textId="77777777" w:rsidR="003B4605" w:rsidRPr="003B4605" w:rsidRDefault="003B4605" w:rsidP="003B46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4605">
        <w:rPr>
          <w:rFonts w:ascii="Times New Roman" w:hAnsi="Times New Roman" w:cs="Times New Roman"/>
          <w:sz w:val="28"/>
          <w:szCs w:val="28"/>
          <w:lang w:val="ru-RU"/>
        </w:rPr>
        <w:t>11. Вычислить символ.</w:t>
      </w:r>
    </w:p>
    <w:p w14:paraId="29848DEB" w14:textId="77777777" w:rsidR="003B4605" w:rsidRPr="003B4605" w:rsidRDefault="003B4605" w:rsidP="003B46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4605">
        <w:rPr>
          <w:rFonts w:ascii="Times New Roman" w:hAnsi="Times New Roman" w:cs="Times New Roman"/>
          <w:sz w:val="28"/>
          <w:szCs w:val="28"/>
          <w:lang w:val="ru-RU"/>
        </w:rPr>
        <w:t>12. Вывести символ по полученному коду, "Латиница".</w:t>
      </w:r>
    </w:p>
    <w:p w14:paraId="5D452724" w14:textId="77777777" w:rsidR="003B4605" w:rsidRPr="003B4605" w:rsidRDefault="003B4605" w:rsidP="003B46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4605">
        <w:rPr>
          <w:rFonts w:ascii="Times New Roman" w:hAnsi="Times New Roman" w:cs="Times New Roman"/>
          <w:sz w:val="28"/>
          <w:szCs w:val="28"/>
          <w:lang w:val="ru-RU"/>
        </w:rPr>
        <w:t>13.  Перейти к п.15 (конец).</w:t>
      </w:r>
    </w:p>
    <w:p w14:paraId="40FB87D0" w14:textId="77777777" w:rsidR="003B4605" w:rsidRPr="003B4605" w:rsidRDefault="003B4605" w:rsidP="003B46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4605">
        <w:rPr>
          <w:rFonts w:ascii="Times New Roman" w:hAnsi="Times New Roman" w:cs="Times New Roman"/>
          <w:sz w:val="28"/>
          <w:szCs w:val="28"/>
          <w:lang w:val="ru-RU"/>
        </w:rPr>
        <w:t>14.  Иначе: вывести «Ошибка».</w:t>
      </w:r>
    </w:p>
    <w:p w14:paraId="7BE7AAFB" w14:textId="0C961A72" w:rsidR="003B4605" w:rsidRPr="003B4605" w:rsidRDefault="003B4605" w:rsidP="003B46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4605">
        <w:rPr>
          <w:rFonts w:ascii="Times New Roman" w:hAnsi="Times New Roman" w:cs="Times New Roman"/>
          <w:sz w:val="28"/>
          <w:szCs w:val="28"/>
          <w:lang w:val="ru-RU"/>
        </w:rPr>
        <w:t>15.  Конец.</w:t>
      </w:r>
    </w:p>
    <w:p w14:paraId="4E287CED" w14:textId="28740E82" w:rsidR="00B56799" w:rsidRDefault="00B56799" w:rsidP="00B5679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b/>
          <w:bCs/>
          <w:sz w:val="28"/>
          <w:szCs w:val="28"/>
          <w:lang w:val="ru-RU"/>
        </w:rPr>
        <w:t>2)Описание алгоритма с помощью псевдокода</w:t>
      </w:r>
      <w:r w:rsidR="003B46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52D7450" w14:textId="77777777" w:rsidR="003B4605" w:rsidRPr="003B4605" w:rsidRDefault="003B4605" w:rsidP="003B46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4605">
        <w:rPr>
          <w:rFonts w:ascii="Times New Roman" w:hAnsi="Times New Roman" w:cs="Times New Roman"/>
          <w:sz w:val="28"/>
          <w:szCs w:val="28"/>
          <w:lang w:val="ru-RU"/>
        </w:rPr>
        <w:t xml:space="preserve">НАЧАЛО </w:t>
      </w:r>
    </w:p>
    <w:p w14:paraId="1BD41521" w14:textId="77777777" w:rsidR="003B4605" w:rsidRPr="003B4605" w:rsidRDefault="003B4605" w:rsidP="003B46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4605">
        <w:rPr>
          <w:rFonts w:ascii="Times New Roman" w:hAnsi="Times New Roman" w:cs="Times New Roman"/>
          <w:sz w:val="28"/>
          <w:szCs w:val="28"/>
          <w:lang w:val="ru-RU"/>
        </w:rPr>
        <w:t>ВВОД символ в кодировке Windows-1251</w:t>
      </w:r>
    </w:p>
    <w:p w14:paraId="323B5454" w14:textId="77777777" w:rsidR="003B4605" w:rsidRPr="003B4605" w:rsidRDefault="003B4605" w:rsidP="003B46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4605">
        <w:rPr>
          <w:rFonts w:ascii="Times New Roman" w:hAnsi="Times New Roman" w:cs="Times New Roman"/>
          <w:sz w:val="28"/>
          <w:szCs w:val="28"/>
          <w:lang w:val="ru-RU"/>
        </w:rPr>
        <w:t>ВЫЧИСЛИТЬ код символа</w:t>
      </w:r>
    </w:p>
    <w:p w14:paraId="291EDCFB" w14:textId="77777777" w:rsidR="003B4605" w:rsidRPr="003B4605" w:rsidRDefault="003B4605" w:rsidP="003B46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4605">
        <w:rPr>
          <w:rFonts w:ascii="Times New Roman" w:hAnsi="Times New Roman" w:cs="Times New Roman"/>
          <w:sz w:val="28"/>
          <w:szCs w:val="28"/>
          <w:lang w:val="ru-RU"/>
        </w:rPr>
        <w:t>ЕСЛИ &lt;192&gt;=код&lt;=233&gt; ТО &lt;«код символа-32»&gt;</w:t>
      </w:r>
    </w:p>
    <w:p w14:paraId="20104115" w14:textId="77777777" w:rsidR="003B4605" w:rsidRPr="003B4605" w:rsidRDefault="003B4605" w:rsidP="003B46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4605">
        <w:rPr>
          <w:rFonts w:ascii="Times New Roman" w:hAnsi="Times New Roman" w:cs="Times New Roman"/>
          <w:sz w:val="28"/>
          <w:szCs w:val="28"/>
          <w:lang w:val="ru-RU"/>
        </w:rPr>
        <w:t>ВЫЧИСЛИТЬ символ</w:t>
      </w:r>
    </w:p>
    <w:p w14:paraId="2A9D8970" w14:textId="77777777" w:rsidR="003B4605" w:rsidRPr="003B4605" w:rsidRDefault="003B4605" w:rsidP="003B46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4605">
        <w:rPr>
          <w:rFonts w:ascii="Times New Roman" w:hAnsi="Times New Roman" w:cs="Times New Roman"/>
          <w:sz w:val="28"/>
          <w:szCs w:val="28"/>
          <w:lang w:val="ru-RU"/>
        </w:rPr>
        <w:t>ВЫВОД символа по полученному коду, "Кириллица"</w:t>
      </w:r>
    </w:p>
    <w:p w14:paraId="78AE5A1C" w14:textId="77777777" w:rsidR="003B4605" w:rsidRPr="003B4605" w:rsidRDefault="003B4605" w:rsidP="003B46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4605">
        <w:rPr>
          <w:rFonts w:ascii="Times New Roman" w:hAnsi="Times New Roman" w:cs="Times New Roman"/>
          <w:sz w:val="28"/>
          <w:szCs w:val="28"/>
          <w:lang w:val="ru-RU"/>
        </w:rPr>
        <w:t>ИНАЧЕ &lt;переходим к следующему пункту&gt;</w:t>
      </w:r>
    </w:p>
    <w:p w14:paraId="53C3EEDD" w14:textId="77777777" w:rsidR="003B4605" w:rsidRPr="003B4605" w:rsidRDefault="003B4605" w:rsidP="003B46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4605">
        <w:rPr>
          <w:rFonts w:ascii="Times New Roman" w:hAnsi="Times New Roman" w:cs="Times New Roman"/>
          <w:sz w:val="28"/>
          <w:szCs w:val="28"/>
          <w:lang w:val="ru-RU"/>
        </w:rPr>
        <w:t>ЕСЛИ &lt; 65&gt;=код&lt;=90&gt; ТО &lt;«код символа-32»&gt;</w:t>
      </w:r>
    </w:p>
    <w:p w14:paraId="1EAF7685" w14:textId="77777777" w:rsidR="003B4605" w:rsidRPr="003B4605" w:rsidRDefault="003B4605" w:rsidP="003B46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4605">
        <w:rPr>
          <w:rFonts w:ascii="Times New Roman" w:hAnsi="Times New Roman" w:cs="Times New Roman"/>
          <w:sz w:val="28"/>
          <w:szCs w:val="28"/>
          <w:lang w:val="ru-RU"/>
        </w:rPr>
        <w:t>ВЫЧИСЛИТЬ символ</w:t>
      </w:r>
    </w:p>
    <w:p w14:paraId="4C6284D0" w14:textId="77777777" w:rsidR="003B4605" w:rsidRPr="003B4605" w:rsidRDefault="003B4605" w:rsidP="003B46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4605">
        <w:rPr>
          <w:rFonts w:ascii="Times New Roman" w:hAnsi="Times New Roman" w:cs="Times New Roman"/>
          <w:sz w:val="28"/>
          <w:szCs w:val="28"/>
          <w:lang w:val="ru-RU"/>
        </w:rPr>
        <w:t>ВЫВОД символа по полученному коду, "Латиница"</w:t>
      </w:r>
    </w:p>
    <w:p w14:paraId="7A8DF7C0" w14:textId="77777777" w:rsidR="003B4605" w:rsidRPr="003B4605" w:rsidRDefault="003B4605" w:rsidP="003B46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4605">
        <w:rPr>
          <w:rFonts w:ascii="Times New Roman" w:hAnsi="Times New Roman" w:cs="Times New Roman"/>
          <w:sz w:val="28"/>
          <w:szCs w:val="28"/>
          <w:lang w:val="ru-RU"/>
        </w:rPr>
        <w:t>ИНАЧЕ &lt;переходим к следующему пункту&gt;</w:t>
      </w:r>
    </w:p>
    <w:p w14:paraId="336678F0" w14:textId="77777777" w:rsidR="003B4605" w:rsidRPr="003B4605" w:rsidRDefault="003B4605" w:rsidP="003B46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4605">
        <w:rPr>
          <w:rFonts w:ascii="Times New Roman" w:hAnsi="Times New Roman" w:cs="Times New Roman"/>
          <w:sz w:val="28"/>
          <w:szCs w:val="28"/>
          <w:lang w:val="ru-RU"/>
        </w:rPr>
        <w:t>ВЫВОД "Ошибка"</w:t>
      </w:r>
    </w:p>
    <w:p w14:paraId="075D68AC" w14:textId="7D3A5026" w:rsidR="003B4605" w:rsidRPr="003B4605" w:rsidRDefault="003B4605" w:rsidP="003B46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4605"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14:paraId="65CC28E4" w14:textId="5A3A4FF5" w:rsidR="005549D2" w:rsidRDefault="005549D2" w:rsidP="005549D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b/>
          <w:bCs/>
          <w:sz w:val="28"/>
          <w:szCs w:val="28"/>
          <w:lang w:val="ru-RU"/>
        </w:rPr>
        <w:t>3)Описание алгоритма с помощью блок-схемы:</w:t>
      </w:r>
    </w:p>
    <w:p w14:paraId="0A1A48A5" w14:textId="598B4A6E" w:rsidR="005C7402" w:rsidRPr="00B56799" w:rsidRDefault="00372760" w:rsidP="005549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7276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C75EA99" wp14:editId="508CAECE">
            <wp:extent cx="5940425" cy="55162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B79D" w14:textId="77777777" w:rsidR="005549D2" w:rsidRPr="00B56799" w:rsidRDefault="005549D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361CAB" w14:textId="32D7715E" w:rsidR="005549D2" w:rsidRPr="00135771" w:rsidRDefault="005549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35771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дания по вариантам:</w:t>
      </w:r>
    </w:p>
    <w:p w14:paraId="0E24DECB" w14:textId="474EDAF7" w:rsidR="00135771" w:rsidRPr="00135771" w:rsidRDefault="0013577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35771">
        <w:rPr>
          <w:rFonts w:ascii="Times New Roman" w:hAnsi="Times New Roman" w:cs="Times New Roman"/>
          <w:b/>
          <w:bCs/>
          <w:sz w:val="32"/>
          <w:szCs w:val="32"/>
          <w:lang w:val="ru-RU"/>
        </w:rPr>
        <w:t>Вариант 6</w:t>
      </w:r>
    </w:p>
    <w:p w14:paraId="2847686E" w14:textId="3A2EDCBF" w:rsidR="006249A6" w:rsidRPr="00B56799" w:rsidRDefault="006249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>Составить алгоритм действий всех персонажей сказки «Репка», приводящих к успеху (Вытянули Репку!).</w:t>
      </w:r>
    </w:p>
    <w:p w14:paraId="212EBC19" w14:textId="37A71608" w:rsidR="0030641A" w:rsidRPr="00B56799" w:rsidRDefault="0030641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)Словесно-формульное описание алгоритма: </w:t>
      </w:r>
    </w:p>
    <w:p w14:paraId="40B29C85" w14:textId="4A2EDD19" w:rsidR="00AC0151" w:rsidRPr="00B56799" w:rsidRDefault="0030641A" w:rsidP="003064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>Введите дед, бабка, внучка, жучка, кошка, мышка.</w:t>
      </w:r>
    </w:p>
    <w:p w14:paraId="02E4E632" w14:textId="21E3D351" w:rsidR="0030641A" w:rsidRPr="00B56799" w:rsidRDefault="0030641A" w:rsidP="003064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Если дедка </w:t>
      </w:r>
      <w:r w:rsidR="00AE382B">
        <w:rPr>
          <w:rFonts w:ascii="Times New Roman" w:hAnsi="Times New Roman" w:cs="Times New Roman"/>
          <w:sz w:val="28"/>
          <w:szCs w:val="28"/>
          <w:lang w:val="ru-RU"/>
        </w:rPr>
        <w:t>больше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 репк</w:t>
      </w:r>
      <w:r w:rsidR="00AE382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>, то перейти к п.3, в противном случае переходим к п.5.</w:t>
      </w:r>
    </w:p>
    <w:p w14:paraId="14642CF2" w14:textId="004D997C" w:rsidR="0030641A" w:rsidRPr="00B56799" w:rsidRDefault="0030641A" w:rsidP="003064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Вывести </w:t>
      </w:r>
      <w:r w:rsidRPr="00B56799">
        <w:rPr>
          <w:rFonts w:ascii="Times New Roman" w:hAnsi="Times New Roman" w:cs="Times New Roman"/>
          <w:sz w:val="28"/>
          <w:szCs w:val="28"/>
        </w:rPr>
        <w:t>«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>дед вытянул репку</w:t>
      </w:r>
      <w:r w:rsidRPr="00B56799">
        <w:rPr>
          <w:rFonts w:ascii="Times New Roman" w:hAnsi="Times New Roman" w:cs="Times New Roman"/>
          <w:sz w:val="28"/>
          <w:szCs w:val="28"/>
        </w:rPr>
        <w:t>»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05EBD6" w14:textId="23875136" w:rsidR="0030641A" w:rsidRPr="00B56799" w:rsidRDefault="0030641A" w:rsidP="003064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>Перейти к п.21 (конец).</w:t>
      </w:r>
    </w:p>
    <w:p w14:paraId="532B12E8" w14:textId="7F665409" w:rsidR="0030641A" w:rsidRPr="00B56799" w:rsidRDefault="0030641A" w:rsidP="003064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Иначе: если дедка и бабка </w:t>
      </w:r>
      <w:r w:rsidR="00AE382B">
        <w:rPr>
          <w:rFonts w:ascii="Times New Roman" w:hAnsi="Times New Roman" w:cs="Times New Roman"/>
          <w:sz w:val="28"/>
          <w:szCs w:val="28"/>
          <w:lang w:val="ru-RU"/>
        </w:rPr>
        <w:t xml:space="preserve">больше 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>репк</w:t>
      </w:r>
      <w:r w:rsidR="00AE382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>, то перейти к п.6, в противном случае переходим к п.8.</w:t>
      </w:r>
    </w:p>
    <w:p w14:paraId="515E0B51" w14:textId="4E680890" w:rsidR="0030641A" w:rsidRPr="00B56799" w:rsidRDefault="0030641A" w:rsidP="003064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>Вывести «дед и бабка вытянули репку».</w:t>
      </w:r>
    </w:p>
    <w:p w14:paraId="6B78A591" w14:textId="007BAFA3" w:rsidR="0030641A" w:rsidRPr="00B56799" w:rsidRDefault="0030641A" w:rsidP="003064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йти к п.21 (конец).</w:t>
      </w:r>
    </w:p>
    <w:p w14:paraId="4281F9AD" w14:textId="31B8E021" w:rsidR="0030641A" w:rsidRPr="00B56799" w:rsidRDefault="0030641A" w:rsidP="003064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Иначе: если дедка, бабка и внучка </w:t>
      </w:r>
      <w:r w:rsidR="00AE382B">
        <w:rPr>
          <w:rFonts w:ascii="Times New Roman" w:hAnsi="Times New Roman" w:cs="Times New Roman"/>
          <w:sz w:val="28"/>
          <w:szCs w:val="28"/>
          <w:lang w:val="ru-RU"/>
        </w:rPr>
        <w:t>больше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 репк</w:t>
      </w:r>
      <w:r w:rsidR="00AE382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>, то перейти к п.9, в противном случае переходим к п.11.</w:t>
      </w:r>
    </w:p>
    <w:p w14:paraId="7396BE3C" w14:textId="7CC1E603" w:rsidR="0030641A" w:rsidRPr="00B56799" w:rsidRDefault="0030641A" w:rsidP="003064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>Вывести «дед, бабка и внучка вытянули репку».</w:t>
      </w:r>
    </w:p>
    <w:p w14:paraId="790D0B1D" w14:textId="398BA351" w:rsidR="0030641A" w:rsidRPr="00B56799" w:rsidRDefault="0030641A" w:rsidP="003064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>Перейти к п21. (конец).</w:t>
      </w:r>
    </w:p>
    <w:p w14:paraId="17093ECE" w14:textId="17EC416E" w:rsidR="0030641A" w:rsidRPr="00B56799" w:rsidRDefault="0030641A" w:rsidP="003064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Иначе: если дедка, бабка, внучка и жучка </w:t>
      </w:r>
      <w:r w:rsidR="00AE382B">
        <w:rPr>
          <w:rFonts w:ascii="Times New Roman" w:hAnsi="Times New Roman" w:cs="Times New Roman"/>
          <w:sz w:val="28"/>
          <w:szCs w:val="28"/>
          <w:lang w:val="ru-RU"/>
        </w:rPr>
        <w:t>больше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 репк</w:t>
      </w:r>
      <w:r w:rsidR="00AE382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>, то перейти к п.12, в противном случае переходим к п.14.</w:t>
      </w:r>
    </w:p>
    <w:p w14:paraId="58BB30E3" w14:textId="0936AC9E" w:rsidR="0030641A" w:rsidRPr="00B56799" w:rsidRDefault="0030641A" w:rsidP="003064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>Вывести «дед, бабка, внучка и жучка вытянули репку».</w:t>
      </w:r>
    </w:p>
    <w:p w14:paraId="204F5C51" w14:textId="08AC3932" w:rsidR="0030641A" w:rsidRPr="00B56799" w:rsidRDefault="0030641A" w:rsidP="003064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>Перейти к п.21 (конец).</w:t>
      </w:r>
    </w:p>
    <w:p w14:paraId="4A35330E" w14:textId="0C69AD66" w:rsidR="0030641A" w:rsidRPr="00B56799" w:rsidRDefault="0030641A" w:rsidP="003064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Иначе: если дедка, бабка, внучка, жучка и кошка </w:t>
      </w:r>
      <w:r w:rsidR="00AE382B">
        <w:rPr>
          <w:rFonts w:ascii="Times New Roman" w:hAnsi="Times New Roman" w:cs="Times New Roman"/>
          <w:sz w:val="28"/>
          <w:szCs w:val="28"/>
          <w:lang w:val="ru-RU"/>
        </w:rPr>
        <w:t>больше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 репк</w:t>
      </w:r>
      <w:r w:rsidR="00AE382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>, то перейти к п.15, в противном случае переходим к п.17.</w:t>
      </w:r>
    </w:p>
    <w:p w14:paraId="60CCCB07" w14:textId="30C90A1C" w:rsidR="0030641A" w:rsidRPr="00B56799" w:rsidRDefault="0030641A" w:rsidP="003064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>Вывести «дед, бабка, внучка, жучка и кошка вытянули репку».</w:t>
      </w:r>
    </w:p>
    <w:p w14:paraId="2B95B6FE" w14:textId="6C2EBD56" w:rsidR="0030641A" w:rsidRPr="00B56799" w:rsidRDefault="0030641A" w:rsidP="003064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>Перейти к п.21 (конец).</w:t>
      </w:r>
    </w:p>
    <w:p w14:paraId="6440D88D" w14:textId="0E2D7064" w:rsidR="0030641A" w:rsidRPr="00B56799" w:rsidRDefault="0030641A" w:rsidP="003064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Иначе: если дедка, бабка, внучка, жучка, кошка и мышка </w:t>
      </w:r>
      <w:r w:rsidR="00AE382B">
        <w:rPr>
          <w:rFonts w:ascii="Times New Roman" w:hAnsi="Times New Roman" w:cs="Times New Roman"/>
          <w:sz w:val="28"/>
          <w:szCs w:val="28"/>
          <w:lang w:val="ru-RU"/>
        </w:rPr>
        <w:t>больше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 репк</w:t>
      </w:r>
      <w:r w:rsidR="00AE382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>, то перейти к п.18, в противном случае переходим к п.20.</w:t>
      </w:r>
    </w:p>
    <w:p w14:paraId="26C07337" w14:textId="35E57C42" w:rsidR="0030641A" w:rsidRPr="00B56799" w:rsidRDefault="0030641A" w:rsidP="003064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>Вывести «дед, бабка, внучка, жучка, кошка и мышка вытянули репку».</w:t>
      </w:r>
    </w:p>
    <w:p w14:paraId="4010BE3A" w14:textId="7C97D7AD" w:rsidR="0030641A" w:rsidRPr="00B56799" w:rsidRDefault="0030641A" w:rsidP="003064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>Перейти к п.21(конец).</w:t>
      </w:r>
    </w:p>
    <w:p w14:paraId="5673D631" w14:textId="6225F80A" w:rsidR="0030641A" w:rsidRPr="00B56799" w:rsidRDefault="0030641A" w:rsidP="003064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>Вывести «дед, бабка, внучка, жучка, кошка и мышка не вытянули репку».</w:t>
      </w:r>
    </w:p>
    <w:p w14:paraId="68164E8C" w14:textId="0556FFD9" w:rsidR="0030641A" w:rsidRPr="00B56799" w:rsidRDefault="0030641A" w:rsidP="003064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>Конец.</w:t>
      </w:r>
    </w:p>
    <w:p w14:paraId="5E4D2D06" w14:textId="5EB4BCFD" w:rsidR="0030641A" w:rsidRPr="00B56799" w:rsidRDefault="0030641A" w:rsidP="0030641A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b/>
          <w:bCs/>
          <w:sz w:val="28"/>
          <w:szCs w:val="28"/>
          <w:lang w:val="ru-RU"/>
        </w:rPr>
        <w:t>2)Описание алгоритма с помощью псевдокода</w:t>
      </w:r>
      <w:r w:rsidR="000D102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1C5284E" w14:textId="77777777" w:rsidR="0030641A" w:rsidRPr="00B56799" w:rsidRDefault="0030641A" w:rsidP="003064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НАЧАЛО </w:t>
      </w:r>
    </w:p>
    <w:p w14:paraId="13A80C1C" w14:textId="6B5BC8C8" w:rsidR="0030641A" w:rsidRPr="00B56799" w:rsidRDefault="0030641A" w:rsidP="003064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ВВОД </w:t>
      </w:r>
      <w:r w:rsidR="006A5A20" w:rsidRPr="00B56799">
        <w:rPr>
          <w:rFonts w:ascii="Times New Roman" w:hAnsi="Times New Roman" w:cs="Times New Roman"/>
          <w:sz w:val="28"/>
          <w:szCs w:val="28"/>
          <w:lang w:val="ru-RU"/>
        </w:rPr>
        <w:t>дед, бабка, внучка, жучка, кошка, мышка</w:t>
      </w:r>
    </w:p>
    <w:p w14:paraId="30E5447F" w14:textId="69ED68B2" w:rsidR="0030641A" w:rsidRPr="00B56799" w:rsidRDefault="0030641A" w:rsidP="00B646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ЕСЛИ  </w:t>
      </w:r>
      <w:r w:rsidR="006A5A20" w:rsidRPr="00B5679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дедка </w:t>
      </w:r>
      <w:r w:rsidR="00AE382B">
        <w:rPr>
          <w:rFonts w:ascii="Times New Roman" w:hAnsi="Times New Roman" w:cs="Times New Roman"/>
          <w:sz w:val="28"/>
          <w:szCs w:val="28"/>
          <w:lang w:val="ru-RU"/>
        </w:rPr>
        <w:t>больше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 репк</w:t>
      </w:r>
      <w:r w:rsidR="00AE382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A5A20" w:rsidRPr="00B56799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 ТО </w:t>
      </w:r>
      <w:r w:rsidR="006A5A20" w:rsidRPr="00B5679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вывод </w:t>
      </w:r>
      <w:r w:rsidR="006A5A20" w:rsidRPr="00B56799">
        <w:rPr>
          <w:rFonts w:ascii="Times New Roman" w:hAnsi="Times New Roman" w:cs="Times New Roman"/>
          <w:sz w:val="28"/>
          <w:szCs w:val="28"/>
          <w:lang w:val="ru-RU"/>
        </w:rPr>
        <w:t>«дед вытянул репку».&gt;</w:t>
      </w:r>
    </w:p>
    <w:p w14:paraId="66818A0F" w14:textId="5D23954D" w:rsidR="0030641A" w:rsidRPr="00B56799" w:rsidRDefault="0030641A" w:rsidP="003064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ИНАЧЕ </w:t>
      </w:r>
      <w:r w:rsidR="006A5A20" w:rsidRPr="00B5679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>переходим к следующему пункту</w:t>
      </w:r>
      <w:r w:rsidR="006A5A20" w:rsidRPr="00B56799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129A5E0F" w14:textId="46926200" w:rsidR="0030641A" w:rsidRPr="00B56799" w:rsidRDefault="0030641A" w:rsidP="003064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ЕСЛИ  </w:t>
      </w:r>
      <w:r w:rsidR="006A5A20"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&lt;дедка и бабка </w:t>
      </w:r>
      <w:r w:rsidR="00AE382B">
        <w:rPr>
          <w:rFonts w:ascii="Times New Roman" w:hAnsi="Times New Roman" w:cs="Times New Roman"/>
          <w:sz w:val="28"/>
          <w:szCs w:val="28"/>
          <w:lang w:val="ru-RU"/>
        </w:rPr>
        <w:t>больше</w:t>
      </w:r>
      <w:r w:rsidR="006A5A20"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 репк</w:t>
      </w:r>
      <w:r w:rsidR="00AE382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A5A20" w:rsidRPr="00B56799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 ТО </w:t>
      </w:r>
      <w:r w:rsidR="006A5A20" w:rsidRPr="00B5679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вывод </w:t>
      </w:r>
      <w:r w:rsidR="006A5A20" w:rsidRPr="00B56799">
        <w:rPr>
          <w:rFonts w:ascii="Times New Roman" w:hAnsi="Times New Roman" w:cs="Times New Roman"/>
          <w:sz w:val="28"/>
          <w:szCs w:val="28"/>
          <w:lang w:val="ru-RU"/>
        </w:rPr>
        <w:t>«дед и бабка вытянули репку»&gt;</w:t>
      </w:r>
    </w:p>
    <w:p w14:paraId="47171B8C" w14:textId="45FD1180" w:rsidR="0030641A" w:rsidRPr="00B56799" w:rsidRDefault="0030641A" w:rsidP="003064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ИНАЧЕ </w:t>
      </w:r>
      <w:r w:rsidR="006A5A20" w:rsidRPr="00B5679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>переходим к следующему пункту</w:t>
      </w:r>
      <w:r w:rsidR="006A5A20" w:rsidRPr="00B56799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5C88A93E" w14:textId="19CB87E6" w:rsidR="0030641A" w:rsidRPr="00B56799" w:rsidRDefault="0030641A" w:rsidP="003064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6A5A20"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&lt; дедка, бабка и внучка </w:t>
      </w:r>
      <w:r w:rsidR="00AE382B">
        <w:rPr>
          <w:rFonts w:ascii="Times New Roman" w:hAnsi="Times New Roman" w:cs="Times New Roman"/>
          <w:sz w:val="28"/>
          <w:szCs w:val="28"/>
          <w:lang w:val="ru-RU"/>
        </w:rPr>
        <w:t>больше</w:t>
      </w:r>
      <w:r w:rsidR="006A5A20"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 репк</w:t>
      </w:r>
      <w:r w:rsidR="00AE382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A5A20" w:rsidRPr="00B56799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 ТО </w:t>
      </w:r>
      <w:r w:rsidR="006A5A20" w:rsidRPr="00B5679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="006A5A20"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 «дед, бабка и внучка вытянули репку»&gt;</w:t>
      </w:r>
    </w:p>
    <w:p w14:paraId="01D19222" w14:textId="103732BC" w:rsidR="0030641A" w:rsidRPr="00B56799" w:rsidRDefault="0030641A" w:rsidP="003064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ИНАЧЕ </w:t>
      </w:r>
      <w:r w:rsidR="006A5A20" w:rsidRPr="00B56799">
        <w:rPr>
          <w:rFonts w:ascii="Times New Roman" w:hAnsi="Times New Roman" w:cs="Times New Roman"/>
          <w:sz w:val="28"/>
          <w:szCs w:val="28"/>
          <w:lang w:val="ru-RU"/>
        </w:rPr>
        <w:t>&lt;переходим к следующему пункту&gt;</w:t>
      </w:r>
    </w:p>
    <w:p w14:paraId="1D8ABA11" w14:textId="72B9748E" w:rsidR="006A5A20" w:rsidRPr="00B56799" w:rsidRDefault="006A5A20" w:rsidP="006A5A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ЕСЛИ &lt; дедка, бабка, внучка жучка </w:t>
      </w:r>
      <w:r w:rsidR="00AE382B">
        <w:rPr>
          <w:rFonts w:ascii="Times New Roman" w:hAnsi="Times New Roman" w:cs="Times New Roman"/>
          <w:sz w:val="28"/>
          <w:szCs w:val="28"/>
          <w:lang w:val="ru-RU"/>
        </w:rPr>
        <w:t>больше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 репк</w:t>
      </w:r>
      <w:r w:rsidR="00AE382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>&gt; ТО &lt;вывод «дед, бабка, внучка и жучка вытянули репку»&gt;</w:t>
      </w:r>
    </w:p>
    <w:p w14:paraId="6E10D94B" w14:textId="21CE5968" w:rsidR="006A5A20" w:rsidRPr="00B56799" w:rsidRDefault="006A5A20" w:rsidP="006A5A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>ИНАЧЕ &lt;переходим к следующему пункту&gt;</w:t>
      </w:r>
    </w:p>
    <w:p w14:paraId="714AF761" w14:textId="0EC7CDE3" w:rsidR="006A5A20" w:rsidRPr="00B56799" w:rsidRDefault="006A5A20" w:rsidP="006A5A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ЕСЛИ &lt; дедка, бабка, внучка, жучка и кошка </w:t>
      </w:r>
      <w:r w:rsidR="00AE382B">
        <w:rPr>
          <w:rFonts w:ascii="Times New Roman" w:hAnsi="Times New Roman" w:cs="Times New Roman"/>
          <w:sz w:val="28"/>
          <w:szCs w:val="28"/>
          <w:lang w:val="ru-RU"/>
        </w:rPr>
        <w:t>больше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 репк</w:t>
      </w:r>
      <w:r w:rsidR="00AE382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>&gt; ТО &lt;вывод «дед, бабка, внучка, жучка и кошка вытянули репку»&gt;</w:t>
      </w:r>
    </w:p>
    <w:p w14:paraId="64012F16" w14:textId="396D82E5" w:rsidR="006A5A20" w:rsidRPr="00B56799" w:rsidRDefault="006A5A20" w:rsidP="006A5A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lastRenderedPageBreak/>
        <w:t>ИНАЧЕ &lt;переходим к следующему пункту&gt;</w:t>
      </w:r>
    </w:p>
    <w:p w14:paraId="65A52253" w14:textId="78D1DFCB" w:rsidR="006A5A20" w:rsidRPr="00B56799" w:rsidRDefault="006A5A20" w:rsidP="006A5A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 xml:space="preserve">ЕСЛИ &lt; дедка, бабка, внучка, жучка, кошка и мышка </w:t>
      </w:r>
      <w:r w:rsidR="00AE382B">
        <w:rPr>
          <w:rFonts w:ascii="Times New Roman" w:hAnsi="Times New Roman" w:cs="Times New Roman"/>
          <w:sz w:val="28"/>
          <w:szCs w:val="28"/>
          <w:lang w:val="ru-RU"/>
        </w:rPr>
        <w:t xml:space="preserve">больше 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>репк</w:t>
      </w:r>
      <w:r w:rsidR="00AE382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>&gt; ТО &lt;вывод «дед, бабка, внучка, жучка, кошка и мышка вытянули репку»&gt;</w:t>
      </w:r>
    </w:p>
    <w:p w14:paraId="30A21743" w14:textId="44EFFC18" w:rsidR="006A5A20" w:rsidRPr="00B56799" w:rsidRDefault="006A5A20" w:rsidP="003064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>ИНАЧЕ &lt;</w:t>
      </w:r>
      <w:r w:rsidR="00B6462D" w:rsidRPr="00B56799">
        <w:rPr>
          <w:rFonts w:ascii="Times New Roman" w:hAnsi="Times New Roman" w:cs="Times New Roman"/>
          <w:sz w:val="28"/>
          <w:szCs w:val="28"/>
          <w:lang w:val="ru-RU"/>
        </w:rPr>
        <w:t>репку не вытянули</w:t>
      </w:r>
      <w:r w:rsidRPr="00B56799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11E3CB47" w14:textId="77777777" w:rsidR="007D3C60" w:rsidRDefault="0030641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14:paraId="2CC23D3D" w14:textId="12A2FD80" w:rsidR="00AC0151" w:rsidRPr="007D3C60" w:rsidRDefault="00AC015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b/>
          <w:bCs/>
          <w:sz w:val="28"/>
          <w:szCs w:val="28"/>
          <w:lang w:val="ru-RU"/>
        </w:rPr>
        <w:t>3)Описание алгоритма с помощью блок-схемы</w:t>
      </w:r>
      <w:r w:rsidR="005549D2" w:rsidRPr="00B5679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13C75DD" w14:textId="0171F1B1" w:rsidR="00AC0151" w:rsidRPr="002F74F7" w:rsidRDefault="002F74F7">
      <w:pPr>
        <w:rPr>
          <w:b/>
          <w:bCs/>
          <w:sz w:val="24"/>
          <w:szCs w:val="24"/>
          <w:lang w:val="ru-RU"/>
        </w:rPr>
      </w:pPr>
      <w:r w:rsidRPr="002F74F7">
        <w:rPr>
          <w:b/>
          <w:bCs/>
          <w:noProof/>
          <w:sz w:val="24"/>
          <w:szCs w:val="24"/>
          <w:lang w:val="ru-RU"/>
        </w:rPr>
        <w:lastRenderedPageBreak/>
        <w:drawing>
          <wp:inline distT="0" distB="0" distL="0" distR="0" wp14:anchorId="7070F073" wp14:editId="35831964">
            <wp:extent cx="3745230" cy="9251950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B459" w14:textId="55D9A209" w:rsidR="003B1A5B" w:rsidRDefault="003B1A5B">
      <w:pPr>
        <w:rPr>
          <w:b/>
          <w:bCs/>
          <w:sz w:val="28"/>
          <w:szCs w:val="28"/>
          <w:lang w:val="ru-RU"/>
        </w:rPr>
      </w:pPr>
      <w:r w:rsidRPr="00135771">
        <w:rPr>
          <w:b/>
          <w:bCs/>
          <w:sz w:val="28"/>
          <w:szCs w:val="28"/>
          <w:lang w:val="ru-RU"/>
        </w:rPr>
        <w:lastRenderedPageBreak/>
        <w:t>Вариант</w:t>
      </w:r>
      <w:r w:rsidR="00135771">
        <w:rPr>
          <w:b/>
          <w:bCs/>
          <w:sz w:val="28"/>
          <w:szCs w:val="28"/>
          <w:lang w:val="ru-RU"/>
        </w:rPr>
        <w:t xml:space="preserve"> </w:t>
      </w:r>
      <w:r w:rsidR="002E48CD">
        <w:rPr>
          <w:b/>
          <w:bCs/>
          <w:sz w:val="28"/>
          <w:szCs w:val="28"/>
          <w:lang w:val="ru-RU"/>
        </w:rPr>
        <w:t>5</w:t>
      </w:r>
      <w:r w:rsidRPr="00135771">
        <w:rPr>
          <w:b/>
          <w:bCs/>
          <w:sz w:val="28"/>
          <w:szCs w:val="28"/>
          <w:lang w:val="ru-RU"/>
        </w:rPr>
        <w:t>:</w:t>
      </w:r>
    </w:p>
    <w:p w14:paraId="05D65B8B" w14:textId="3CB34DA6" w:rsidR="002E48CD" w:rsidRPr="002E48CD" w:rsidRDefault="002E48CD">
      <w:pPr>
        <w:rPr>
          <w:b/>
          <w:bCs/>
          <w:sz w:val="36"/>
          <w:szCs w:val="36"/>
          <w:lang w:val="ru-RU"/>
        </w:rPr>
      </w:pPr>
      <w:r w:rsidRPr="002E48CD">
        <w:rPr>
          <w:sz w:val="28"/>
          <w:szCs w:val="28"/>
          <w:lang w:val="ru-RU"/>
        </w:rPr>
        <w:t>5. На камне написано: «Направо пойдёшь – коня потеряешь, себя спасёшь; налево пойдёшь – себя потеряешь, коня спасёшь; прямо пойдёшь – и себя и коня потеряешь». Составить алгоритм действий, который описан на камне.</w:t>
      </w:r>
    </w:p>
    <w:p w14:paraId="0F528868" w14:textId="36A45429" w:rsidR="003B1A5B" w:rsidRPr="00135771" w:rsidRDefault="00135771" w:rsidP="003B1A5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)Словесно-формульное описание алгоритма: </w:t>
      </w:r>
    </w:p>
    <w:p w14:paraId="6C47A56A" w14:textId="7F09243F" w:rsidR="003B1A5B" w:rsidRDefault="003B1A5B" w:rsidP="003B1A5B">
      <w:pPr>
        <w:rPr>
          <w:sz w:val="28"/>
          <w:szCs w:val="28"/>
          <w:lang w:val="ru-RU"/>
        </w:rPr>
      </w:pPr>
      <w:r w:rsidRPr="000D1028">
        <w:rPr>
          <w:sz w:val="28"/>
          <w:szCs w:val="28"/>
          <w:lang w:val="ru-RU"/>
        </w:rPr>
        <w:t>1.  В</w:t>
      </w:r>
      <w:r w:rsidR="00B23F46">
        <w:rPr>
          <w:sz w:val="28"/>
          <w:szCs w:val="28"/>
          <w:lang w:val="ru-RU"/>
        </w:rPr>
        <w:t>ывод</w:t>
      </w:r>
      <w:r w:rsidRPr="000D1028">
        <w:rPr>
          <w:sz w:val="28"/>
          <w:szCs w:val="28"/>
          <w:lang w:val="ru-RU"/>
        </w:rPr>
        <w:t xml:space="preserve">  1-направо, 2-налево, 3-прямо</w:t>
      </w:r>
      <w:r w:rsidR="00B23F46">
        <w:rPr>
          <w:sz w:val="28"/>
          <w:szCs w:val="28"/>
          <w:lang w:val="ru-RU"/>
        </w:rPr>
        <w:t>.</w:t>
      </w:r>
    </w:p>
    <w:p w14:paraId="1CC0883D" w14:textId="35510D50" w:rsidR="00B23F46" w:rsidRPr="000D1028" w:rsidRDefault="00B23F46" w:rsidP="003B1A5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 Ввод символа.</w:t>
      </w:r>
    </w:p>
    <w:p w14:paraId="13A1D716" w14:textId="095DA0C8" w:rsidR="003B1A5B" w:rsidRPr="000D1028" w:rsidRDefault="00B23F46" w:rsidP="003B1A5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B1A5B" w:rsidRPr="000D1028">
        <w:rPr>
          <w:sz w:val="28"/>
          <w:szCs w:val="28"/>
          <w:lang w:val="ru-RU"/>
        </w:rPr>
        <w:t>.  Если символ равен 1, то перейти к п.3, иначе к п.5.</w:t>
      </w:r>
    </w:p>
    <w:p w14:paraId="42C518F8" w14:textId="2B85F174" w:rsidR="003B1A5B" w:rsidRPr="000D1028" w:rsidRDefault="00B23F46" w:rsidP="003B1A5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3B1A5B" w:rsidRPr="000D1028">
        <w:rPr>
          <w:sz w:val="28"/>
          <w:szCs w:val="28"/>
          <w:lang w:val="ru-RU"/>
        </w:rPr>
        <w:t>.  Вывести «Коня потеряешь, себя спасешь».</w:t>
      </w:r>
    </w:p>
    <w:p w14:paraId="1E5BC1DB" w14:textId="4E7788D5" w:rsidR="003B1A5B" w:rsidRPr="000D1028" w:rsidRDefault="00B23F46" w:rsidP="003B1A5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3B1A5B" w:rsidRPr="000D1028">
        <w:rPr>
          <w:sz w:val="28"/>
          <w:szCs w:val="28"/>
          <w:lang w:val="ru-RU"/>
        </w:rPr>
        <w:t>.  Перейти к п.12 (конец).</w:t>
      </w:r>
    </w:p>
    <w:p w14:paraId="4128A748" w14:textId="255E0562" w:rsidR="003B1A5B" w:rsidRPr="000D1028" w:rsidRDefault="00B23F46" w:rsidP="003B1A5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3B1A5B" w:rsidRPr="000D1028">
        <w:rPr>
          <w:sz w:val="28"/>
          <w:szCs w:val="28"/>
          <w:lang w:val="ru-RU"/>
        </w:rPr>
        <w:t>.  Иначе: если символ равен 2, то перейти к п.6, иначе к п.8.</w:t>
      </w:r>
    </w:p>
    <w:p w14:paraId="4FA63BE3" w14:textId="027F3AB0" w:rsidR="003B1A5B" w:rsidRPr="000D1028" w:rsidRDefault="00B23F46" w:rsidP="003B1A5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3B1A5B" w:rsidRPr="000D1028">
        <w:rPr>
          <w:sz w:val="28"/>
          <w:szCs w:val="28"/>
          <w:lang w:val="ru-RU"/>
        </w:rPr>
        <w:t>.  Вывести «Себя потеряешь, коня спасешь».</w:t>
      </w:r>
    </w:p>
    <w:p w14:paraId="08703866" w14:textId="77777777" w:rsidR="00B23F46" w:rsidRDefault="00B23F46" w:rsidP="003B1A5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3B1A5B" w:rsidRPr="000D1028">
        <w:rPr>
          <w:sz w:val="28"/>
          <w:szCs w:val="28"/>
          <w:lang w:val="ru-RU"/>
        </w:rPr>
        <w:t>.  Перейти к п.12 (конец).</w:t>
      </w:r>
    </w:p>
    <w:p w14:paraId="3AD85BF8" w14:textId="4D13B76A" w:rsidR="003B1A5B" w:rsidRPr="000D1028" w:rsidRDefault="00B23F46" w:rsidP="003B1A5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</w:t>
      </w:r>
      <w:r w:rsidR="003B1A5B" w:rsidRPr="000D1028">
        <w:rPr>
          <w:sz w:val="28"/>
          <w:szCs w:val="28"/>
          <w:lang w:val="ru-RU"/>
        </w:rPr>
        <w:t xml:space="preserve"> Иначе: если символ равен 3, то перейти к п.9, иначе к п.11.</w:t>
      </w:r>
    </w:p>
    <w:p w14:paraId="194D1AE1" w14:textId="24233B2E" w:rsidR="003B1A5B" w:rsidRPr="000D1028" w:rsidRDefault="00B23F46" w:rsidP="003B1A5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3B1A5B" w:rsidRPr="000D1028">
        <w:rPr>
          <w:sz w:val="28"/>
          <w:szCs w:val="28"/>
          <w:lang w:val="ru-RU"/>
        </w:rPr>
        <w:t>.  Вывести «И себя, и коня потеряешь».</w:t>
      </w:r>
    </w:p>
    <w:p w14:paraId="3E0CDECA" w14:textId="42FA3717" w:rsidR="003B1A5B" w:rsidRPr="000D1028" w:rsidRDefault="003B1A5B" w:rsidP="003B1A5B">
      <w:pPr>
        <w:rPr>
          <w:sz w:val="28"/>
          <w:szCs w:val="28"/>
          <w:lang w:val="ru-RU"/>
        </w:rPr>
      </w:pPr>
      <w:r w:rsidRPr="000D1028">
        <w:rPr>
          <w:sz w:val="28"/>
          <w:szCs w:val="28"/>
          <w:lang w:val="ru-RU"/>
        </w:rPr>
        <w:t>1</w:t>
      </w:r>
      <w:r w:rsidR="00B23F46">
        <w:rPr>
          <w:sz w:val="28"/>
          <w:szCs w:val="28"/>
          <w:lang w:val="ru-RU"/>
        </w:rPr>
        <w:t>2</w:t>
      </w:r>
      <w:r w:rsidRPr="000D1028">
        <w:rPr>
          <w:sz w:val="28"/>
          <w:szCs w:val="28"/>
          <w:lang w:val="ru-RU"/>
        </w:rPr>
        <w:t>.   Перейти к п.12 (конец).</w:t>
      </w:r>
    </w:p>
    <w:p w14:paraId="0ECBB5F1" w14:textId="3494A3A2" w:rsidR="003B1A5B" w:rsidRPr="000D1028" w:rsidRDefault="003B1A5B" w:rsidP="003B1A5B">
      <w:pPr>
        <w:rPr>
          <w:sz w:val="28"/>
          <w:szCs w:val="28"/>
          <w:lang w:val="ru-RU"/>
        </w:rPr>
      </w:pPr>
      <w:r w:rsidRPr="000D1028">
        <w:rPr>
          <w:sz w:val="28"/>
          <w:szCs w:val="28"/>
          <w:lang w:val="ru-RU"/>
        </w:rPr>
        <w:t>1</w:t>
      </w:r>
      <w:r w:rsidR="00B23F46">
        <w:rPr>
          <w:sz w:val="28"/>
          <w:szCs w:val="28"/>
          <w:lang w:val="ru-RU"/>
        </w:rPr>
        <w:t>3</w:t>
      </w:r>
      <w:r w:rsidRPr="000D1028">
        <w:rPr>
          <w:sz w:val="28"/>
          <w:szCs w:val="28"/>
          <w:lang w:val="ru-RU"/>
        </w:rPr>
        <w:t>.   Иначе: вывести «Вы остались на месте».</w:t>
      </w:r>
    </w:p>
    <w:p w14:paraId="34148174" w14:textId="185E61CB" w:rsidR="003B1A5B" w:rsidRPr="000D1028" w:rsidRDefault="003B1A5B" w:rsidP="003B1A5B">
      <w:pPr>
        <w:rPr>
          <w:sz w:val="28"/>
          <w:szCs w:val="28"/>
          <w:lang w:val="ru-RU"/>
        </w:rPr>
      </w:pPr>
      <w:r w:rsidRPr="000D1028">
        <w:rPr>
          <w:sz w:val="28"/>
          <w:szCs w:val="28"/>
          <w:lang w:val="ru-RU"/>
        </w:rPr>
        <w:t>1</w:t>
      </w:r>
      <w:r w:rsidR="00B23F46">
        <w:rPr>
          <w:sz w:val="28"/>
          <w:szCs w:val="28"/>
          <w:lang w:val="ru-RU"/>
        </w:rPr>
        <w:t>4</w:t>
      </w:r>
      <w:r w:rsidRPr="000D1028">
        <w:rPr>
          <w:sz w:val="28"/>
          <w:szCs w:val="28"/>
          <w:lang w:val="ru-RU"/>
        </w:rPr>
        <w:t>.   Конец.</w:t>
      </w:r>
    </w:p>
    <w:p w14:paraId="590675A1" w14:textId="60302E1C" w:rsidR="003B1A5B" w:rsidRPr="000D1028" w:rsidRDefault="000D1028" w:rsidP="000D1028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b/>
          <w:bCs/>
          <w:sz w:val="28"/>
          <w:szCs w:val="28"/>
          <w:lang w:val="ru-RU"/>
        </w:rPr>
        <w:t>2)Описание алгоритма с помощью псевдок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7DB860A" w14:textId="77DA576C" w:rsidR="003B1A5B" w:rsidRDefault="003B1A5B" w:rsidP="003B1A5B">
      <w:pPr>
        <w:rPr>
          <w:sz w:val="28"/>
          <w:szCs w:val="28"/>
          <w:lang w:val="ru-RU"/>
        </w:rPr>
      </w:pPr>
      <w:r w:rsidRPr="000D1028">
        <w:rPr>
          <w:sz w:val="28"/>
          <w:szCs w:val="28"/>
          <w:lang w:val="ru-RU"/>
        </w:rPr>
        <w:t>НАЧАЛО</w:t>
      </w:r>
    </w:p>
    <w:p w14:paraId="0E58D0A9" w14:textId="41CF94DC" w:rsidR="00B23F46" w:rsidRPr="000D1028" w:rsidRDefault="00B23F46" w:rsidP="003B1A5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ВОД </w:t>
      </w:r>
      <w:r w:rsidRPr="000D1028">
        <w:rPr>
          <w:sz w:val="28"/>
          <w:szCs w:val="28"/>
          <w:lang w:val="ru-RU"/>
        </w:rPr>
        <w:t>1-направо, 2-налево, 3-прямо</w:t>
      </w:r>
    </w:p>
    <w:p w14:paraId="6BB224B1" w14:textId="77777777" w:rsidR="003B1A5B" w:rsidRPr="000D1028" w:rsidRDefault="003B1A5B" w:rsidP="003B1A5B">
      <w:pPr>
        <w:rPr>
          <w:sz w:val="28"/>
          <w:szCs w:val="28"/>
          <w:lang w:val="ru-RU"/>
        </w:rPr>
      </w:pPr>
      <w:r w:rsidRPr="000D1028">
        <w:rPr>
          <w:sz w:val="28"/>
          <w:szCs w:val="28"/>
          <w:lang w:val="ru-RU"/>
        </w:rPr>
        <w:t>ЕСЛИ &lt;символ=1&gt;</w:t>
      </w:r>
    </w:p>
    <w:p w14:paraId="2C368C31" w14:textId="77777777" w:rsidR="003B1A5B" w:rsidRPr="000D1028" w:rsidRDefault="003B1A5B" w:rsidP="003B1A5B">
      <w:pPr>
        <w:rPr>
          <w:sz w:val="28"/>
          <w:szCs w:val="28"/>
          <w:lang w:val="ru-RU"/>
        </w:rPr>
      </w:pPr>
      <w:r w:rsidRPr="000D1028">
        <w:rPr>
          <w:sz w:val="28"/>
          <w:szCs w:val="28"/>
          <w:lang w:val="ru-RU"/>
        </w:rPr>
        <w:t>ТО &lt;вывести «Коня потеряешь, себя спасешь»&gt;</w:t>
      </w:r>
    </w:p>
    <w:p w14:paraId="43AD113D" w14:textId="77777777" w:rsidR="003B1A5B" w:rsidRPr="000D1028" w:rsidRDefault="003B1A5B" w:rsidP="003B1A5B">
      <w:pPr>
        <w:rPr>
          <w:sz w:val="28"/>
          <w:szCs w:val="28"/>
          <w:lang w:val="ru-RU"/>
        </w:rPr>
      </w:pPr>
      <w:r w:rsidRPr="000D1028">
        <w:rPr>
          <w:sz w:val="28"/>
          <w:szCs w:val="28"/>
          <w:lang w:val="ru-RU"/>
        </w:rPr>
        <w:t>ИНАЧЕ &lt;переходим к следующему пункту&gt;</w:t>
      </w:r>
    </w:p>
    <w:p w14:paraId="617B180A" w14:textId="77777777" w:rsidR="003B1A5B" w:rsidRPr="000D1028" w:rsidRDefault="003B1A5B" w:rsidP="003B1A5B">
      <w:pPr>
        <w:rPr>
          <w:sz w:val="28"/>
          <w:szCs w:val="28"/>
          <w:lang w:val="ru-RU"/>
        </w:rPr>
      </w:pPr>
      <w:r w:rsidRPr="000D1028">
        <w:rPr>
          <w:sz w:val="28"/>
          <w:szCs w:val="28"/>
          <w:lang w:val="ru-RU"/>
        </w:rPr>
        <w:t>ЕСЛИ &lt;символ=2&gt;</w:t>
      </w:r>
    </w:p>
    <w:p w14:paraId="4A563164" w14:textId="77777777" w:rsidR="003B1A5B" w:rsidRPr="000D1028" w:rsidRDefault="003B1A5B" w:rsidP="003B1A5B">
      <w:pPr>
        <w:rPr>
          <w:sz w:val="28"/>
          <w:szCs w:val="28"/>
          <w:lang w:val="ru-RU"/>
        </w:rPr>
      </w:pPr>
      <w:r w:rsidRPr="000D1028">
        <w:rPr>
          <w:sz w:val="28"/>
          <w:szCs w:val="28"/>
          <w:lang w:val="ru-RU"/>
        </w:rPr>
        <w:t>ТО &lt;вывести «Себя потеряешь, коня спасешь»&gt;</w:t>
      </w:r>
    </w:p>
    <w:p w14:paraId="67B1A989" w14:textId="77777777" w:rsidR="003B1A5B" w:rsidRPr="000D1028" w:rsidRDefault="003B1A5B" w:rsidP="003B1A5B">
      <w:pPr>
        <w:rPr>
          <w:sz w:val="28"/>
          <w:szCs w:val="28"/>
          <w:lang w:val="ru-RU"/>
        </w:rPr>
      </w:pPr>
      <w:r w:rsidRPr="000D1028">
        <w:rPr>
          <w:sz w:val="28"/>
          <w:szCs w:val="28"/>
          <w:lang w:val="ru-RU"/>
        </w:rPr>
        <w:t>ИНАЧЕ &lt;переходим к следующему пункту&gt;</w:t>
      </w:r>
    </w:p>
    <w:p w14:paraId="25C1CF4D" w14:textId="77777777" w:rsidR="003B1A5B" w:rsidRPr="000D1028" w:rsidRDefault="003B1A5B" w:rsidP="003B1A5B">
      <w:pPr>
        <w:rPr>
          <w:sz w:val="28"/>
          <w:szCs w:val="28"/>
          <w:lang w:val="ru-RU"/>
        </w:rPr>
      </w:pPr>
      <w:r w:rsidRPr="000D1028">
        <w:rPr>
          <w:sz w:val="28"/>
          <w:szCs w:val="28"/>
          <w:lang w:val="ru-RU"/>
        </w:rPr>
        <w:t>ЕСЛИ &lt;символ=3&gt;</w:t>
      </w:r>
    </w:p>
    <w:p w14:paraId="173A9158" w14:textId="77777777" w:rsidR="003B1A5B" w:rsidRPr="000D1028" w:rsidRDefault="003B1A5B" w:rsidP="003B1A5B">
      <w:pPr>
        <w:rPr>
          <w:sz w:val="28"/>
          <w:szCs w:val="28"/>
          <w:lang w:val="ru-RU"/>
        </w:rPr>
      </w:pPr>
      <w:r w:rsidRPr="000D1028">
        <w:rPr>
          <w:sz w:val="28"/>
          <w:szCs w:val="28"/>
          <w:lang w:val="ru-RU"/>
        </w:rPr>
        <w:lastRenderedPageBreak/>
        <w:t>ТО &lt;вывести «И себя, и коня потеряешь»&gt;</w:t>
      </w:r>
    </w:p>
    <w:p w14:paraId="3CE6A4AD" w14:textId="77777777" w:rsidR="003B1A5B" w:rsidRPr="000D1028" w:rsidRDefault="003B1A5B" w:rsidP="003B1A5B">
      <w:pPr>
        <w:rPr>
          <w:sz w:val="28"/>
          <w:szCs w:val="28"/>
          <w:lang w:val="ru-RU"/>
        </w:rPr>
      </w:pPr>
      <w:r w:rsidRPr="000D1028">
        <w:rPr>
          <w:sz w:val="28"/>
          <w:szCs w:val="28"/>
          <w:lang w:val="ru-RU"/>
        </w:rPr>
        <w:t>ИНАЧЕ &lt;вывести «Вы остались на месте»&gt;</w:t>
      </w:r>
    </w:p>
    <w:p w14:paraId="3772C35F" w14:textId="77777777" w:rsidR="007D3C60" w:rsidRDefault="003B1A5B" w:rsidP="003B1A5B">
      <w:pPr>
        <w:rPr>
          <w:sz w:val="28"/>
          <w:szCs w:val="28"/>
          <w:lang w:val="ru-RU"/>
        </w:rPr>
      </w:pPr>
      <w:r w:rsidRPr="000D1028">
        <w:rPr>
          <w:sz w:val="28"/>
          <w:szCs w:val="28"/>
          <w:lang w:val="ru-RU"/>
        </w:rPr>
        <w:t>КОНЕЦ</w:t>
      </w:r>
    </w:p>
    <w:p w14:paraId="1D9DEC2F" w14:textId="1A2924BA" w:rsidR="003B1A5B" w:rsidRPr="007D3C60" w:rsidRDefault="003B1A5B" w:rsidP="003B1A5B">
      <w:pPr>
        <w:rPr>
          <w:sz w:val="28"/>
          <w:szCs w:val="28"/>
          <w:lang w:val="ru-RU"/>
        </w:rPr>
      </w:pPr>
      <w:r w:rsidRPr="00B56799">
        <w:rPr>
          <w:rFonts w:ascii="Times New Roman" w:hAnsi="Times New Roman" w:cs="Times New Roman"/>
          <w:b/>
          <w:bCs/>
          <w:sz w:val="28"/>
          <w:szCs w:val="28"/>
          <w:lang w:val="ru-RU"/>
        </w:rPr>
        <w:t>3)Описание алгоритма с помощью блок-схемы:</w:t>
      </w:r>
    </w:p>
    <w:p w14:paraId="07F9B4A7" w14:textId="391CEE96" w:rsidR="003B1A5B" w:rsidRPr="006249A6" w:rsidRDefault="00065C66" w:rsidP="003B1A5B">
      <w:pPr>
        <w:rPr>
          <w:b/>
          <w:bCs/>
          <w:sz w:val="24"/>
          <w:szCs w:val="24"/>
          <w:lang w:val="ru-RU"/>
        </w:rPr>
      </w:pPr>
      <w:r w:rsidRPr="00065C66">
        <w:rPr>
          <w:b/>
          <w:bCs/>
          <w:noProof/>
          <w:sz w:val="24"/>
          <w:szCs w:val="24"/>
          <w:lang w:val="ru-RU"/>
        </w:rPr>
        <w:drawing>
          <wp:inline distT="0" distB="0" distL="0" distR="0" wp14:anchorId="02FC5A75" wp14:editId="13E0FB7F">
            <wp:extent cx="3809365" cy="752411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752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1A5B" w:rsidRPr="00624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8D82" w14:textId="77777777" w:rsidR="00095FF4" w:rsidRDefault="00095FF4" w:rsidP="00AC0151">
      <w:pPr>
        <w:spacing w:after="0" w:line="240" w:lineRule="auto"/>
      </w:pPr>
      <w:r>
        <w:separator/>
      </w:r>
    </w:p>
  </w:endnote>
  <w:endnote w:type="continuationSeparator" w:id="0">
    <w:p w14:paraId="14EACED0" w14:textId="77777777" w:rsidR="00095FF4" w:rsidRDefault="00095FF4" w:rsidP="00AC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0DE9" w14:textId="77777777" w:rsidR="00095FF4" w:rsidRDefault="00095FF4" w:rsidP="00AC0151">
      <w:pPr>
        <w:spacing w:after="0" w:line="240" w:lineRule="auto"/>
      </w:pPr>
      <w:r>
        <w:separator/>
      </w:r>
    </w:p>
  </w:footnote>
  <w:footnote w:type="continuationSeparator" w:id="0">
    <w:p w14:paraId="7AE3FC51" w14:textId="77777777" w:rsidR="00095FF4" w:rsidRDefault="00095FF4" w:rsidP="00AC0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3F6B"/>
    <w:multiLevelType w:val="hybridMultilevel"/>
    <w:tmpl w:val="385E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4C6E"/>
    <w:multiLevelType w:val="hybridMultilevel"/>
    <w:tmpl w:val="DD30F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3525D"/>
    <w:multiLevelType w:val="hybridMultilevel"/>
    <w:tmpl w:val="AE1626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D775F"/>
    <w:multiLevelType w:val="hybridMultilevel"/>
    <w:tmpl w:val="DD30F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1717E"/>
    <w:multiLevelType w:val="hybridMultilevel"/>
    <w:tmpl w:val="1138F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22B45"/>
    <w:multiLevelType w:val="hybridMultilevel"/>
    <w:tmpl w:val="86EA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B31B3"/>
    <w:multiLevelType w:val="hybridMultilevel"/>
    <w:tmpl w:val="86EA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65AD6"/>
    <w:multiLevelType w:val="hybridMultilevel"/>
    <w:tmpl w:val="1138F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4A"/>
    <w:rsid w:val="00020EEF"/>
    <w:rsid w:val="00065C66"/>
    <w:rsid w:val="00095FF4"/>
    <w:rsid w:val="000A13B7"/>
    <w:rsid w:val="000C35E3"/>
    <w:rsid w:val="000D1028"/>
    <w:rsid w:val="00135771"/>
    <w:rsid w:val="00155AF4"/>
    <w:rsid w:val="001C36CF"/>
    <w:rsid w:val="001E13EE"/>
    <w:rsid w:val="00254F55"/>
    <w:rsid w:val="0026551E"/>
    <w:rsid w:val="002B1A3E"/>
    <w:rsid w:val="002E48CD"/>
    <w:rsid w:val="002F74F7"/>
    <w:rsid w:val="0030641A"/>
    <w:rsid w:val="00372760"/>
    <w:rsid w:val="00383653"/>
    <w:rsid w:val="003857B2"/>
    <w:rsid w:val="0039108D"/>
    <w:rsid w:val="003B1A5B"/>
    <w:rsid w:val="003B4605"/>
    <w:rsid w:val="003B76DC"/>
    <w:rsid w:val="003E1FB6"/>
    <w:rsid w:val="00455F8D"/>
    <w:rsid w:val="0051690A"/>
    <w:rsid w:val="005549D2"/>
    <w:rsid w:val="00566277"/>
    <w:rsid w:val="00566848"/>
    <w:rsid w:val="00580CE5"/>
    <w:rsid w:val="00596C68"/>
    <w:rsid w:val="005C7402"/>
    <w:rsid w:val="006111CF"/>
    <w:rsid w:val="006249A6"/>
    <w:rsid w:val="006A5A20"/>
    <w:rsid w:val="007154F7"/>
    <w:rsid w:val="00754849"/>
    <w:rsid w:val="00762E75"/>
    <w:rsid w:val="007A68A5"/>
    <w:rsid w:val="007C41CE"/>
    <w:rsid w:val="007D0C24"/>
    <w:rsid w:val="007D3C60"/>
    <w:rsid w:val="007F514A"/>
    <w:rsid w:val="00882C49"/>
    <w:rsid w:val="00884160"/>
    <w:rsid w:val="008B6344"/>
    <w:rsid w:val="00914C5F"/>
    <w:rsid w:val="00964B37"/>
    <w:rsid w:val="00AC0151"/>
    <w:rsid w:val="00AC43CD"/>
    <w:rsid w:val="00AE382B"/>
    <w:rsid w:val="00B23F46"/>
    <w:rsid w:val="00B3108E"/>
    <w:rsid w:val="00B56799"/>
    <w:rsid w:val="00B56FF6"/>
    <w:rsid w:val="00B6462D"/>
    <w:rsid w:val="00BF1B77"/>
    <w:rsid w:val="00BF3C83"/>
    <w:rsid w:val="00C817F2"/>
    <w:rsid w:val="00CE0672"/>
    <w:rsid w:val="00D24146"/>
    <w:rsid w:val="00D315A6"/>
    <w:rsid w:val="00DE7274"/>
    <w:rsid w:val="00F7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E71A0"/>
  <w15:chartTrackingRefBased/>
  <w15:docId w15:val="{F4982472-C652-49D3-A3AB-F258710E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14A"/>
    <w:pPr>
      <w:spacing w:line="256" w:lineRule="auto"/>
    </w:pPr>
    <w:rPr>
      <w:rFonts w:ascii="Calibri" w:eastAsia="Calibri" w:hAnsi="Calibri" w:cs="Calibri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9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151"/>
    <w:rPr>
      <w:rFonts w:ascii="Calibri" w:eastAsia="Calibri" w:hAnsi="Calibri" w:cs="Calibri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C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151"/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AAFA-B76F-4B2A-8944-F051BD71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2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3-10-19T20:45:00Z</dcterms:created>
  <dcterms:modified xsi:type="dcterms:W3CDTF">2023-11-10T14:34:00Z</dcterms:modified>
</cp:coreProperties>
</file>